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625" w:rsidRPr="00767625" w:rsidRDefault="00767625" w:rsidP="00C13297">
      <w:pPr>
        <w:tabs>
          <w:tab w:val="center" w:pos="4818"/>
          <w:tab w:val="left" w:pos="874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03"/>
      <w:bookmarkStart w:id="1" w:name="_GoBack"/>
      <w:bookmarkEnd w:id="0"/>
      <w:bookmarkEnd w:id="1"/>
      <w:r w:rsidRPr="0076762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28B062A" wp14:editId="1A783DD2">
            <wp:extent cx="559435" cy="791845"/>
            <wp:effectExtent l="0" t="0" r="0" b="8255"/>
            <wp:docPr id="4" name="Рисунок 4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25" w:rsidRPr="00767625" w:rsidRDefault="00767625" w:rsidP="007676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625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КЕДРОВОГО</w:t>
      </w:r>
    </w:p>
    <w:p w:rsidR="00767625" w:rsidRPr="00767625" w:rsidRDefault="00767625" w:rsidP="00767625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3"/>
        <w:rPr>
          <w:rFonts w:ascii="Times New Roman" w:hAnsi="Times New Roman" w:cs="Times New Roman"/>
          <w:b/>
          <w:bCs/>
          <w:sz w:val="36"/>
          <w:szCs w:val="36"/>
        </w:rPr>
      </w:pPr>
      <w:r w:rsidRPr="00767625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767625" w:rsidRPr="00767625" w:rsidRDefault="00767625" w:rsidP="007676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3952"/>
        <w:gridCol w:w="2780"/>
        <w:gridCol w:w="3474"/>
      </w:tblGrid>
      <w:tr w:rsidR="00767625" w:rsidRPr="00767625" w:rsidTr="00767625">
        <w:trPr>
          <w:trHeight w:val="376"/>
        </w:trPr>
        <w:tc>
          <w:tcPr>
            <w:tcW w:w="3952" w:type="dxa"/>
          </w:tcPr>
          <w:p w:rsidR="00767625" w:rsidRPr="00767625" w:rsidRDefault="00C66256" w:rsidP="0076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1.</w:t>
            </w:r>
            <w:r w:rsidR="00767625" w:rsidRPr="00767625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780" w:type="dxa"/>
          </w:tcPr>
          <w:p w:rsidR="00767625" w:rsidRPr="00767625" w:rsidRDefault="00767625" w:rsidP="0076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67625" w:rsidRPr="00767625" w:rsidRDefault="00767625" w:rsidP="00C662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№ </w:t>
            </w:r>
            <w:r w:rsidR="00C66256">
              <w:rPr>
                <w:rFonts w:ascii="Times New Roman" w:hAnsi="Times New Roman" w:cs="Times New Roman"/>
                <w:bCs/>
                <w:sz w:val="24"/>
                <w:szCs w:val="24"/>
              </w:rPr>
              <w:t>370</w:t>
            </w:r>
          </w:p>
        </w:tc>
      </w:tr>
    </w:tbl>
    <w:p w:rsidR="00E20FE2" w:rsidRDefault="00E20FE2" w:rsidP="003127C1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от 20.07.2021 № 172</w:t>
      </w:r>
      <w:r w:rsidR="00712AEC">
        <w:rPr>
          <w:rFonts w:ascii="Times New Roman" w:hAnsi="Times New Roman" w:cs="Times New Roman"/>
          <w:b/>
          <w:bCs/>
        </w:rPr>
        <w:t>, от 01.03.2022 № 50</w:t>
      </w:r>
      <w:r w:rsidR="00A801C5">
        <w:rPr>
          <w:rFonts w:ascii="Times New Roman" w:hAnsi="Times New Roman" w:cs="Times New Roman"/>
          <w:b/>
          <w:bCs/>
        </w:rPr>
        <w:t>, от 20.07.2022 № 175</w:t>
      </w:r>
      <w:r w:rsidR="009077D7">
        <w:rPr>
          <w:rFonts w:ascii="Times New Roman" w:hAnsi="Times New Roman" w:cs="Times New Roman"/>
          <w:b/>
          <w:bCs/>
        </w:rPr>
        <w:t>, от 17.02.2023 № 64</w:t>
      </w:r>
      <w:r w:rsidR="00524A91">
        <w:rPr>
          <w:rFonts w:ascii="Times New Roman" w:hAnsi="Times New Roman" w:cs="Times New Roman"/>
          <w:b/>
          <w:bCs/>
        </w:rPr>
        <w:t>, от 11.07.2023 № 256</w:t>
      </w:r>
      <w:r w:rsidR="007629FA">
        <w:rPr>
          <w:rFonts w:ascii="Times New Roman" w:hAnsi="Times New Roman" w:cs="Times New Roman"/>
          <w:b/>
          <w:bCs/>
        </w:rPr>
        <w:t>, от 02.11.2023 № 403</w:t>
      </w:r>
      <w:r w:rsidR="00617F5B">
        <w:rPr>
          <w:rFonts w:ascii="Times New Roman" w:hAnsi="Times New Roman" w:cs="Times New Roman"/>
          <w:b/>
          <w:bCs/>
        </w:rPr>
        <w:t>, от 13.02.2024 № 48</w:t>
      </w:r>
      <w:r>
        <w:rPr>
          <w:rFonts w:ascii="Times New Roman" w:hAnsi="Times New Roman" w:cs="Times New Roman"/>
          <w:b/>
          <w:bCs/>
        </w:rPr>
        <w:t>)</w:t>
      </w:r>
    </w:p>
    <w:p w:rsidR="00E20FE2" w:rsidRDefault="00E20FE2" w:rsidP="003127C1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</w:rPr>
      </w:pPr>
    </w:p>
    <w:p w:rsidR="00767625" w:rsidRPr="00767625" w:rsidRDefault="00767625" w:rsidP="003127C1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</w:rPr>
      </w:pPr>
      <w:r w:rsidRPr="00767625">
        <w:rPr>
          <w:rFonts w:ascii="Times New Roman" w:hAnsi="Times New Roman" w:cs="Times New Roman"/>
          <w:b/>
          <w:bCs/>
        </w:rPr>
        <w:t>Томская область</w:t>
      </w:r>
    </w:p>
    <w:p w:rsidR="00767625" w:rsidRPr="00767625" w:rsidRDefault="00767625" w:rsidP="003127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7625">
        <w:rPr>
          <w:rFonts w:ascii="Times New Roman" w:hAnsi="Times New Roman" w:cs="Times New Roman"/>
          <w:b/>
          <w:bCs/>
        </w:rPr>
        <w:t>г. Кедровый</w:t>
      </w:r>
    </w:p>
    <w:p w:rsidR="00767625" w:rsidRPr="00767625" w:rsidRDefault="00767625" w:rsidP="00767625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7625" w:rsidRPr="00767625" w:rsidRDefault="00767625" w:rsidP="008F1C2C">
      <w:pPr>
        <w:pStyle w:val="ConsPlusNormal"/>
        <w:tabs>
          <w:tab w:val="left" w:pos="3686"/>
        </w:tabs>
        <w:ind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86C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1D4E4D" w:rsidRPr="000E68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Обращение с отходами, в том числе с твердыми коммунальными отходами, на территории </w:t>
      </w:r>
      <w:r w:rsidR="001D4E4D" w:rsidRPr="000E686C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</w:p>
    <w:p w:rsidR="00767625" w:rsidRDefault="00767625" w:rsidP="00767625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27C1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</w:t>
      </w:r>
      <w:r w:rsidRPr="003127C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о статьей 179 Бюджетного кодекса Российской Федерации, </w:t>
      </w:r>
      <w:r w:rsidRPr="003127C1">
        <w:rPr>
          <w:rFonts w:ascii="Times New Roman" w:hAnsi="Times New Roman" w:cs="Times New Roman"/>
          <w:color w:val="auto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Кедрового от 01.09.2020 №301 «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»</w:t>
      </w:r>
    </w:p>
    <w:p w:rsidR="00FF28CF" w:rsidRPr="00FF28CF" w:rsidRDefault="00FF28CF" w:rsidP="00FF28CF">
      <w:pPr>
        <w:spacing w:after="0" w:line="240" w:lineRule="auto"/>
      </w:pPr>
    </w:p>
    <w:p w:rsidR="00767625" w:rsidRDefault="00767625" w:rsidP="0052590F">
      <w:pPr>
        <w:pStyle w:val="aa"/>
        <w:spacing w:after="0"/>
        <w:jc w:val="center"/>
      </w:pPr>
      <w:r w:rsidRPr="00767625">
        <w:t>ПОСТАНОВЛЯЕТ:</w:t>
      </w:r>
    </w:p>
    <w:p w:rsidR="0052590F" w:rsidRPr="00767625" w:rsidRDefault="0052590F" w:rsidP="0052590F">
      <w:pPr>
        <w:pStyle w:val="aa"/>
        <w:spacing w:after="0"/>
        <w:jc w:val="center"/>
        <w:rPr>
          <w:lang w:val="en-US"/>
        </w:rPr>
      </w:pPr>
    </w:p>
    <w:p w:rsidR="00767625" w:rsidRPr="00767625" w:rsidRDefault="00767625" w:rsidP="0052590F">
      <w:pPr>
        <w:pStyle w:val="a9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767625">
        <w:rPr>
          <w:b w:val="0"/>
        </w:rPr>
        <w:t>Утвердить муниципальную программу «</w:t>
      </w:r>
      <w:r w:rsidR="008F1C2C" w:rsidRPr="008F1C2C">
        <w:rPr>
          <w:b w:val="0"/>
          <w:spacing w:val="2"/>
          <w:szCs w:val="24"/>
          <w:shd w:val="clear" w:color="auto" w:fill="FFFFFF"/>
        </w:rPr>
        <w:t xml:space="preserve">Обращение с отходами, в том числе с твердыми коммунальными отходами, на территории </w:t>
      </w:r>
      <w:r w:rsidR="008F1C2C" w:rsidRPr="008F1C2C">
        <w:rPr>
          <w:b w:val="0"/>
          <w:szCs w:val="24"/>
        </w:rPr>
        <w:t>муниципального образования «Город Кедровый»</w:t>
      </w:r>
      <w:r w:rsidRPr="00767625">
        <w:rPr>
          <w:b w:val="0"/>
        </w:rPr>
        <w:t xml:space="preserve"> согласно приложению к настоящему постановлению.</w:t>
      </w:r>
    </w:p>
    <w:p w:rsidR="00767625" w:rsidRPr="00767625" w:rsidRDefault="00767625" w:rsidP="00767625">
      <w:pPr>
        <w:pStyle w:val="a9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767625">
        <w:rPr>
          <w:b w:val="0"/>
        </w:rPr>
        <w:t>Настоящее постановление вступает в силу с 01 января 2021 года.</w:t>
      </w:r>
    </w:p>
    <w:p w:rsidR="00767625" w:rsidRPr="00767625" w:rsidRDefault="00767625" w:rsidP="00767625">
      <w:pPr>
        <w:pStyle w:val="a9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767625">
        <w:rPr>
          <w:b w:val="0"/>
        </w:rPr>
        <w:t>Опубликовать настоящее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.</w:t>
      </w:r>
    </w:p>
    <w:p w:rsidR="00767625" w:rsidRPr="00767625" w:rsidRDefault="00767625" w:rsidP="00767625">
      <w:pPr>
        <w:pStyle w:val="a9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767625">
        <w:rPr>
          <w:b w:val="0"/>
        </w:rPr>
        <w:t>Контроль за исполнением настоящего постановления возложить на Первого за</w:t>
      </w:r>
      <w:r w:rsidR="0052590F">
        <w:rPr>
          <w:b w:val="0"/>
        </w:rPr>
        <w:t>местителя Мэра города Кедрового</w:t>
      </w:r>
      <w:r w:rsidRPr="00767625">
        <w:rPr>
          <w:b w:val="0"/>
        </w:rPr>
        <w:t>.</w:t>
      </w:r>
    </w:p>
    <w:p w:rsidR="00767625" w:rsidRPr="00767625" w:rsidRDefault="00767625" w:rsidP="00767625">
      <w:pPr>
        <w:pStyle w:val="a9"/>
        <w:tabs>
          <w:tab w:val="left" w:pos="0"/>
          <w:tab w:val="left" w:pos="993"/>
        </w:tabs>
        <w:ind w:left="709"/>
        <w:jc w:val="both"/>
        <w:rPr>
          <w:b w:val="0"/>
        </w:rPr>
      </w:pPr>
    </w:p>
    <w:p w:rsidR="00767625" w:rsidRPr="00767625" w:rsidRDefault="00767625" w:rsidP="00767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625" w:rsidRPr="00767625" w:rsidRDefault="00767625" w:rsidP="00767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625" w:rsidRPr="00767625" w:rsidRDefault="00767625" w:rsidP="00767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7625">
        <w:rPr>
          <w:rFonts w:ascii="Times New Roman" w:hAnsi="Times New Roman" w:cs="Times New Roman"/>
          <w:sz w:val="24"/>
          <w:szCs w:val="24"/>
        </w:rPr>
        <w:t>Мэр</w:t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  <w:t xml:space="preserve">                         Н.А. Соловьева</w:t>
      </w:r>
    </w:p>
    <w:p w:rsidR="00767625" w:rsidRPr="00767625" w:rsidRDefault="00767625" w:rsidP="00767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7625" w:rsidRPr="00767625" w:rsidRDefault="00767625" w:rsidP="00767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7625" w:rsidRPr="00767625" w:rsidRDefault="00767625" w:rsidP="00767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7625" w:rsidRPr="00767625" w:rsidRDefault="00767625" w:rsidP="00767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7625" w:rsidRDefault="00767625" w:rsidP="007676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65" w:rsidRPr="00767625" w:rsidRDefault="007F3065" w:rsidP="00767625">
      <w:pPr>
        <w:rPr>
          <w:rFonts w:ascii="Times New Roman" w:hAnsi="Times New Roman" w:cs="Times New Roman"/>
        </w:rPr>
      </w:pPr>
    </w:p>
    <w:p w:rsidR="001D4E4D" w:rsidRPr="00767625" w:rsidRDefault="001D4E4D" w:rsidP="001D4E4D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767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D4E4D" w:rsidRPr="00767625" w:rsidRDefault="001D4E4D" w:rsidP="001D4E4D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767625">
        <w:rPr>
          <w:rFonts w:ascii="Times New Roman" w:hAnsi="Times New Roman" w:cs="Times New Roman"/>
          <w:sz w:val="24"/>
          <w:szCs w:val="24"/>
        </w:rPr>
        <w:t xml:space="preserve">Утверждено постановлением </w:t>
      </w:r>
    </w:p>
    <w:p w:rsidR="001D4E4D" w:rsidRPr="00767625" w:rsidRDefault="001D4E4D" w:rsidP="001D4E4D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767625">
        <w:rPr>
          <w:rFonts w:ascii="Times New Roman" w:hAnsi="Times New Roman" w:cs="Times New Roman"/>
          <w:sz w:val="24"/>
          <w:szCs w:val="24"/>
        </w:rPr>
        <w:t xml:space="preserve">Администрации города Кедрового </w:t>
      </w:r>
    </w:p>
    <w:p w:rsidR="001D4E4D" w:rsidRDefault="001D4E4D" w:rsidP="001D4E4D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767625">
        <w:rPr>
          <w:rFonts w:ascii="Times New Roman" w:hAnsi="Times New Roman" w:cs="Times New Roman"/>
          <w:sz w:val="24"/>
          <w:szCs w:val="24"/>
        </w:rPr>
        <w:t xml:space="preserve">от </w:t>
      </w:r>
      <w:r w:rsidR="00C66256">
        <w:rPr>
          <w:rFonts w:ascii="Times New Roman" w:hAnsi="Times New Roman" w:cs="Times New Roman"/>
          <w:sz w:val="24"/>
          <w:szCs w:val="24"/>
        </w:rPr>
        <w:t>06.11.</w:t>
      </w:r>
      <w:r w:rsidRPr="00767625"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C66256">
        <w:rPr>
          <w:rFonts w:ascii="Times New Roman" w:hAnsi="Times New Roman" w:cs="Times New Roman"/>
          <w:sz w:val="24"/>
          <w:szCs w:val="24"/>
        </w:rPr>
        <w:t>370</w:t>
      </w:r>
    </w:p>
    <w:p w:rsidR="00C75502" w:rsidRDefault="00C75502" w:rsidP="00C75502">
      <w:pPr>
        <w:spacing w:after="0" w:line="240" w:lineRule="auto"/>
        <w:ind w:left="4956" w:firstLine="573"/>
        <w:jc w:val="both"/>
        <w:outlineLvl w:val="4"/>
        <w:rPr>
          <w:rFonts w:ascii="Times New Roman" w:hAnsi="Times New Roman" w:cs="Times New Roman"/>
          <w:bCs/>
        </w:rPr>
      </w:pPr>
      <w:r w:rsidRPr="00C75502">
        <w:rPr>
          <w:rFonts w:ascii="Times New Roman" w:hAnsi="Times New Roman" w:cs="Times New Roman"/>
          <w:bCs/>
        </w:rPr>
        <w:t xml:space="preserve">(от 20.07.2021 № 172, от 01.03.2022 </w:t>
      </w:r>
    </w:p>
    <w:p w:rsidR="00C75502" w:rsidRDefault="00C75502" w:rsidP="00C75502">
      <w:pPr>
        <w:spacing w:after="0" w:line="240" w:lineRule="auto"/>
        <w:ind w:left="4956" w:firstLine="573"/>
        <w:jc w:val="both"/>
        <w:outlineLvl w:val="4"/>
        <w:rPr>
          <w:rFonts w:ascii="Times New Roman" w:hAnsi="Times New Roman" w:cs="Times New Roman"/>
          <w:bCs/>
        </w:rPr>
      </w:pPr>
      <w:r w:rsidRPr="00C75502">
        <w:rPr>
          <w:rFonts w:ascii="Times New Roman" w:hAnsi="Times New Roman" w:cs="Times New Roman"/>
          <w:bCs/>
        </w:rPr>
        <w:t xml:space="preserve">№ 50, от 20.07.2022 № 175, от 17.02.2023 № 64, </w:t>
      </w:r>
    </w:p>
    <w:p w:rsidR="00C75502" w:rsidRDefault="00C75502" w:rsidP="00C75502">
      <w:pPr>
        <w:spacing w:after="0" w:line="240" w:lineRule="auto"/>
        <w:ind w:left="4956" w:firstLine="573"/>
        <w:jc w:val="both"/>
        <w:outlineLvl w:val="4"/>
        <w:rPr>
          <w:rFonts w:ascii="Times New Roman" w:hAnsi="Times New Roman" w:cs="Times New Roman"/>
          <w:bCs/>
        </w:rPr>
      </w:pPr>
      <w:r w:rsidRPr="00C75502">
        <w:rPr>
          <w:rFonts w:ascii="Times New Roman" w:hAnsi="Times New Roman" w:cs="Times New Roman"/>
          <w:bCs/>
        </w:rPr>
        <w:t xml:space="preserve">от 11.07.2023 № 256, от 02.11.2023 № 403, </w:t>
      </w:r>
    </w:p>
    <w:p w:rsidR="00C75502" w:rsidRPr="00C75502" w:rsidRDefault="00C75502" w:rsidP="00C75502">
      <w:pPr>
        <w:spacing w:after="0" w:line="240" w:lineRule="auto"/>
        <w:ind w:left="4956" w:firstLine="573"/>
        <w:jc w:val="both"/>
        <w:outlineLvl w:val="4"/>
        <w:rPr>
          <w:rFonts w:ascii="Times New Roman" w:hAnsi="Times New Roman" w:cs="Times New Roman"/>
          <w:bCs/>
        </w:rPr>
      </w:pPr>
      <w:r w:rsidRPr="00C75502">
        <w:rPr>
          <w:rFonts w:ascii="Times New Roman" w:hAnsi="Times New Roman" w:cs="Times New Roman"/>
          <w:bCs/>
        </w:rPr>
        <w:t>от 13.02.2024 № 48)</w:t>
      </w:r>
    </w:p>
    <w:p w:rsidR="00767625" w:rsidRDefault="00767625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59F2" w:rsidRPr="001D4E4D" w:rsidRDefault="001D4E4D" w:rsidP="00960B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4D">
        <w:rPr>
          <w:rFonts w:ascii="Times New Roman" w:hAnsi="Times New Roman" w:cs="Times New Roman"/>
          <w:b/>
          <w:sz w:val="24"/>
          <w:szCs w:val="24"/>
        </w:rPr>
        <w:t>1.</w:t>
      </w:r>
      <w:r w:rsidR="00E759F2" w:rsidRPr="001D4E4D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793E9C" w:rsidRPr="001D4E4D" w:rsidRDefault="00B20056" w:rsidP="00960B78">
      <w:pPr>
        <w:pStyle w:val="ConsPlusNormal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1D4E4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«</w:t>
      </w:r>
      <w:r w:rsidR="00793E9C" w:rsidRPr="001D4E4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Обращение с отходами, в том числе с твердыми коммунальными отходами, </w:t>
      </w:r>
    </w:p>
    <w:p w:rsidR="00E759F2" w:rsidRPr="001D4E4D" w:rsidRDefault="00793E9C" w:rsidP="00960B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4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на территории </w:t>
      </w:r>
      <w:r w:rsidRPr="001D4E4D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Кедровый»</w:t>
      </w:r>
    </w:p>
    <w:p w:rsidR="00E759F2" w:rsidRPr="008C2545" w:rsidRDefault="00E759F2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2402"/>
        <w:gridCol w:w="1645"/>
        <w:gridCol w:w="217"/>
        <w:gridCol w:w="883"/>
        <w:gridCol w:w="275"/>
        <w:gridCol w:w="850"/>
        <w:gridCol w:w="184"/>
        <w:gridCol w:w="941"/>
        <w:gridCol w:w="192"/>
        <w:gridCol w:w="887"/>
        <w:gridCol w:w="246"/>
        <w:gridCol w:w="1129"/>
      </w:tblGrid>
      <w:tr w:rsidR="00DD1ED3" w:rsidRPr="008C2545" w:rsidTr="000D0AEA">
        <w:tc>
          <w:tcPr>
            <w:tcW w:w="237" w:type="pc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01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504323" w:rsidP="00602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ращение с отходами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2075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том числе с твердыми коммунальными отходами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2075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Кедровый»</w:t>
            </w:r>
          </w:p>
        </w:tc>
      </w:tr>
      <w:tr w:rsidR="00DD1ED3" w:rsidRPr="008C2545" w:rsidTr="000D0AEA">
        <w:tc>
          <w:tcPr>
            <w:tcW w:w="237" w:type="pc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601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BC0BC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Город Кедровый» (далее – Администрация города Кедрового)</w:t>
            </w:r>
          </w:p>
        </w:tc>
      </w:tr>
      <w:tr w:rsidR="00BC0BC8" w:rsidRPr="008C2545" w:rsidTr="000D0AEA">
        <w:tc>
          <w:tcPr>
            <w:tcW w:w="237" w:type="pct"/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601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177606" w:rsidRDefault="00D55F01" w:rsidP="00BC0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BC8" w:rsidRPr="008C2545" w:rsidTr="000D0AEA">
        <w:tc>
          <w:tcPr>
            <w:tcW w:w="237" w:type="pct"/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601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177606" w:rsidRDefault="00D55F01" w:rsidP="00BC0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BC8" w:rsidRPr="008C2545" w:rsidTr="000D0AEA">
        <w:tc>
          <w:tcPr>
            <w:tcW w:w="237" w:type="pct"/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Цель социально-экономического развития муниципального образования «Город Кедровый», на реализацию которой направлена муниципальная программа</w:t>
            </w:r>
          </w:p>
        </w:tc>
        <w:tc>
          <w:tcPr>
            <w:tcW w:w="3601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3434DC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4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ирование благоприятной социальной среды, обеспечивающей повышение качества жизни населения</w:t>
            </w:r>
          </w:p>
        </w:tc>
      </w:tr>
      <w:tr w:rsidR="00BC0BC8" w:rsidRPr="008C2545" w:rsidTr="000D0AEA">
        <w:tc>
          <w:tcPr>
            <w:tcW w:w="237" w:type="pct"/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601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0BC8" w:rsidRPr="001A4991" w:rsidRDefault="00BC0BC8" w:rsidP="00BC0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вредного воздействия коммунальных отходов на здоровье человека и окружающую среду</w:t>
            </w:r>
          </w:p>
        </w:tc>
      </w:tr>
      <w:tr w:rsidR="00BC0BC8" w:rsidRPr="008C2545" w:rsidTr="003C3AE9">
        <w:trPr>
          <w:trHeight w:val="1731"/>
        </w:trPr>
        <w:tc>
          <w:tcPr>
            <w:tcW w:w="237" w:type="pct"/>
            <w:vMerge w:val="restart"/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9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56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Default="00BC0BC8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C0BC8" w:rsidRPr="008C2545" w:rsidRDefault="00BC0BC8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5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4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6" w:type="pct"/>
          </w:tcPr>
          <w:p w:rsidR="00BC0BC8" w:rsidRPr="008C2545" w:rsidRDefault="00BC0BC8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C0BC8" w:rsidRPr="008C2545" w:rsidTr="0069406F">
        <w:trPr>
          <w:trHeight w:val="1588"/>
        </w:trPr>
        <w:tc>
          <w:tcPr>
            <w:tcW w:w="237" w:type="pct"/>
            <w:vMerge/>
          </w:tcPr>
          <w:p w:rsidR="00BC0BC8" w:rsidRPr="008C2545" w:rsidRDefault="00BC0BC8" w:rsidP="00BC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0EB0" w:rsidRDefault="00BC0BC8" w:rsidP="006940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нных отх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3C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 отходов опасности</w:t>
            </w:r>
            <w:r w:rsidR="00646E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BC8" w:rsidRPr="00BC5A87" w:rsidRDefault="0069406F" w:rsidP="006940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.</w:t>
            </w:r>
            <w:r w:rsidR="00BC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0BC8" w:rsidRPr="008C2545" w:rsidRDefault="0069406F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5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0BC8" w:rsidRPr="008C2545" w:rsidRDefault="0069406F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54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0BC8" w:rsidRPr="008C2545" w:rsidRDefault="0069406F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54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0BC8" w:rsidRPr="008C2545" w:rsidRDefault="0069406F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546" w:type="pct"/>
            <w:vAlign w:val="center"/>
          </w:tcPr>
          <w:p w:rsidR="00BC0BC8" w:rsidRPr="008C2545" w:rsidRDefault="0069406F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BC0BC8" w:rsidRPr="008C2545" w:rsidTr="00753E9C">
        <w:trPr>
          <w:trHeight w:val="3312"/>
        </w:trPr>
        <w:tc>
          <w:tcPr>
            <w:tcW w:w="237" w:type="pct"/>
            <w:vMerge/>
          </w:tcPr>
          <w:p w:rsidR="00BC0BC8" w:rsidRPr="008C2545" w:rsidRDefault="00BC0BC8" w:rsidP="00BC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0A6C8E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тилизированных и обезвреженных отходов производства и потребления в общем количестве образующихся отх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6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, %</w:t>
            </w:r>
          </w:p>
        </w:tc>
        <w:tc>
          <w:tcPr>
            <w:tcW w:w="56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0BC8" w:rsidRPr="008C2545" w:rsidRDefault="0069406F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0BC8" w:rsidRPr="008C2545" w:rsidRDefault="0069406F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0BC8" w:rsidRPr="008C2545" w:rsidRDefault="0069406F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0BC8" w:rsidRPr="008C2545" w:rsidRDefault="0069406F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6" w:type="pct"/>
            <w:vAlign w:val="center"/>
          </w:tcPr>
          <w:p w:rsidR="00BC0BC8" w:rsidRPr="008C2545" w:rsidRDefault="0069406F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0BC8" w:rsidRPr="008C2545" w:rsidTr="000D0AEA">
        <w:tc>
          <w:tcPr>
            <w:tcW w:w="237" w:type="pct"/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3601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Default="00BC0BC8" w:rsidP="00BC0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90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385D">
              <w:rPr>
                <w:rFonts w:ascii="Times New Roman" w:hAnsi="Times New Roman" w:cs="Times New Roman"/>
                <w:sz w:val="24"/>
                <w:szCs w:val="24"/>
              </w:rPr>
              <w:t xml:space="preserve">оздание системы обращения с </w:t>
            </w:r>
            <w:r w:rsidR="006B75D4">
              <w:rPr>
                <w:rFonts w:ascii="Times New Roman" w:hAnsi="Times New Roman" w:cs="Times New Roman"/>
                <w:sz w:val="24"/>
                <w:szCs w:val="24"/>
              </w:rPr>
              <w:t>твердыми коммунальными отходами</w:t>
            </w:r>
            <w:r w:rsidR="00135E1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Город Кедров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BC8" w:rsidRDefault="00BC0BC8" w:rsidP="00BC0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90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8C385D">
              <w:rPr>
                <w:rFonts w:ascii="Times New Roman" w:hAnsi="Times New Roman" w:cs="Times New Roman"/>
                <w:sz w:val="24"/>
                <w:szCs w:val="24"/>
              </w:rPr>
              <w:t xml:space="preserve">иквидация несанкционированных объектов размещения </w:t>
            </w:r>
            <w:r w:rsidR="00443DAF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8C38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BC8" w:rsidRPr="008C2545" w:rsidRDefault="00BC0BC8" w:rsidP="00F934B1">
            <w:pPr>
              <w:tabs>
                <w:tab w:val="left" w:pos="1134"/>
              </w:tabs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0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4B1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16BBF">
              <w:rPr>
                <w:rFonts w:ascii="Times New Roman" w:hAnsi="Times New Roman" w:cs="Times New Roman"/>
                <w:sz w:val="24"/>
                <w:szCs w:val="24"/>
              </w:rPr>
              <w:t xml:space="preserve">ест (площадок) накопления </w:t>
            </w:r>
            <w:r w:rsidR="00F934B1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="00F16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BC8" w:rsidRPr="008C2545" w:rsidTr="00371149">
        <w:trPr>
          <w:trHeight w:val="330"/>
        </w:trPr>
        <w:tc>
          <w:tcPr>
            <w:tcW w:w="237" w:type="pct"/>
            <w:vMerge w:val="restart"/>
          </w:tcPr>
          <w:p w:rsidR="00BC0BC8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0BC8" w:rsidRDefault="00BC0BC8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532" w:type="pct"/>
            <w:gridSpan w:val="2"/>
            <w:vAlign w:val="center"/>
          </w:tcPr>
          <w:p w:rsidR="00BC0BC8" w:rsidRDefault="00BC0BC8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F934B1" w:rsidRDefault="00F934B1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544" w:type="pct"/>
            <w:gridSpan w:val="2"/>
            <w:vAlign w:val="center"/>
          </w:tcPr>
          <w:p w:rsidR="00BC0BC8" w:rsidRDefault="00BC0BC8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44" w:type="pct"/>
            <w:gridSpan w:val="2"/>
            <w:vAlign w:val="center"/>
          </w:tcPr>
          <w:p w:rsidR="00BC0BC8" w:rsidRDefault="00BC0BC8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22" w:type="pct"/>
            <w:gridSpan w:val="2"/>
            <w:vAlign w:val="center"/>
          </w:tcPr>
          <w:p w:rsidR="00BC0BC8" w:rsidRDefault="00BC0BC8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65" w:type="pct"/>
            <w:gridSpan w:val="2"/>
            <w:vAlign w:val="center"/>
          </w:tcPr>
          <w:p w:rsidR="00BC0BC8" w:rsidRDefault="00BC0BC8" w:rsidP="00BC0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C0BC8" w:rsidRPr="008C2545" w:rsidTr="00914EA4">
        <w:trPr>
          <w:trHeight w:val="255"/>
        </w:trPr>
        <w:tc>
          <w:tcPr>
            <w:tcW w:w="237" w:type="pct"/>
            <w:vMerge/>
          </w:tcPr>
          <w:p w:rsidR="00BC0BC8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Default="00BC0BC8" w:rsidP="00BC0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7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6767" w:rsidRPr="008C385D">
              <w:rPr>
                <w:rFonts w:ascii="Times New Roman" w:hAnsi="Times New Roman" w:cs="Times New Roman"/>
                <w:sz w:val="24"/>
                <w:szCs w:val="24"/>
              </w:rPr>
              <w:t xml:space="preserve">оздание системы обращения с </w:t>
            </w:r>
            <w:r w:rsidR="00B06767">
              <w:rPr>
                <w:rFonts w:ascii="Times New Roman" w:hAnsi="Times New Roman" w:cs="Times New Roman"/>
                <w:sz w:val="24"/>
                <w:szCs w:val="24"/>
              </w:rPr>
              <w:t>твердыми коммунальными отходами на территории муниципального образования «Город Кедровый»</w:t>
            </w:r>
          </w:p>
        </w:tc>
      </w:tr>
      <w:tr w:rsidR="00BC0BC8" w:rsidRPr="008C2545" w:rsidTr="00371149">
        <w:trPr>
          <w:trHeight w:val="1656"/>
        </w:trPr>
        <w:tc>
          <w:tcPr>
            <w:tcW w:w="237" w:type="pct"/>
            <w:vMerge/>
          </w:tcPr>
          <w:p w:rsidR="00BC0BC8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C029A9" w:rsidRDefault="00BC0BC8" w:rsidP="00BC0BC8">
            <w:pPr>
              <w:pStyle w:val="a6"/>
              <w:tabs>
                <w:tab w:val="left" w:pos="332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6E5F5A">
              <w:rPr>
                <w:rFonts w:ascii="Times New Roman" w:hAnsi="Times New Roman"/>
              </w:rPr>
              <w:t>Доля населения, охваченного системой обращения с отходами, %</w:t>
            </w:r>
          </w:p>
        </w:tc>
        <w:tc>
          <w:tcPr>
            <w:tcW w:w="532" w:type="pct"/>
            <w:gridSpan w:val="2"/>
            <w:vAlign w:val="center"/>
          </w:tcPr>
          <w:p w:rsidR="00BC0BC8" w:rsidRDefault="00303195" w:rsidP="00303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4" w:type="pct"/>
            <w:gridSpan w:val="2"/>
            <w:vAlign w:val="center"/>
          </w:tcPr>
          <w:p w:rsidR="00BC0BC8" w:rsidRDefault="00F934B1" w:rsidP="00303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4" w:type="pct"/>
            <w:gridSpan w:val="2"/>
            <w:vAlign w:val="center"/>
          </w:tcPr>
          <w:p w:rsidR="00BC0BC8" w:rsidRDefault="00F934B1" w:rsidP="00303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2" w:type="pct"/>
            <w:gridSpan w:val="2"/>
            <w:vAlign w:val="center"/>
          </w:tcPr>
          <w:p w:rsidR="00BC0BC8" w:rsidRDefault="00524A91" w:rsidP="00303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5" w:type="pct"/>
            <w:gridSpan w:val="2"/>
            <w:vAlign w:val="center"/>
          </w:tcPr>
          <w:p w:rsidR="00BC0BC8" w:rsidRDefault="00303195" w:rsidP="00303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00F9" w:rsidRPr="008C2545" w:rsidTr="002100F9">
        <w:trPr>
          <w:trHeight w:val="405"/>
        </w:trPr>
        <w:tc>
          <w:tcPr>
            <w:tcW w:w="237" w:type="pct"/>
            <w:vMerge/>
          </w:tcPr>
          <w:p w:rsidR="002100F9" w:rsidRDefault="002100F9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00F9" w:rsidRPr="008C2545" w:rsidRDefault="002100F9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00F9" w:rsidRDefault="002100F9" w:rsidP="00210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="00B067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06767" w:rsidRPr="008C385D">
              <w:rPr>
                <w:rFonts w:ascii="Times New Roman" w:hAnsi="Times New Roman" w:cs="Times New Roman"/>
                <w:sz w:val="24"/>
                <w:szCs w:val="24"/>
              </w:rPr>
              <w:t xml:space="preserve">иквидация несанкционированных объектов размещения </w:t>
            </w:r>
            <w:r w:rsidR="00B06767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</w:p>
        </w:tc>
      </w:tr>
      <w:tr w:rsidR="00BC0BC8" w:rsidRPr="008C2545" w:rsidTr="00371149">
        <w:trPr>
          <w:trHeight w:val="345"/>
        </w:trPr>
        <w:tc>
          <w:tcPr>
            <w:tcW w:w="237" w:type="pct"/>
            <w:vMerge/>
          </w:tcPr>
          <w:p w:rsidR="00BC0BC8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Default="00B06767" w:rsidP="00B06767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несанкционированных свалок на территории муниципального образования «Город Кедровый», ед.</w:t>
            </w:r>
          </w:p>
        </w:tc>
        <w:tc>
          <w:tcPr>
            <w:tcW w:w="532" w:type="pct"/>
            <w:gridSpan w:val="2"/>
            <w:vAlign w:val="center"/>
          </w:tcPr>
          <w:p w:rsidR="00BC0BC8" w:rsidRDefault="00C905AC" w:rsidP="00A7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vAlign w:val="center"/>
          </w:tcPr>
          <w:p w:rsidR="00BC0BC8" w:rsidRDefault="001F56B6" w:rsidP="00A7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vAlign w:val="center"/>
          </w:tcPr>
          <w:p w:rsidR="00BC0BC8" w:rsidRDefault="003364CF" w:rsidP="00A7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gridSpan w:val="2"/>
            <w:vAlign w:val="center"/>
          </w:tcPr>
          <w:p w:rsidR="00BC0BC8" w:rsidRDefault="001F56B6" w:rsidP="00A7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pct"/>
            <w:gridSpan w:val="2"/>
            <w:vAlign w:val="center"/>
          </w:tcPr>
          <w:p w:rsidR="00BC0BC8" w:rsidRDefault="001F56B6" w:rsidP="00A7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00F9" w:rsidRPr="008C2545" w:rsidTr="002100F9">
        <w:trPr>
          <w:trHeight w:val="210"/>
        </w:trPr>
        <w:tc>
          <w:tcPr>
            <w:tcW w:w="237" w:type="pct"/>
            <w:vMerge/>
          </w:tcPr>
          <w:p w:rsidR="002100F9" w:rsidRDefault="002100F9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00F9" w:rsidRPr="008C2545" w:rsidRDefault="002100F9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00F9" w:rsidRDefault="002100F9" w:rsidP="00210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="00B83347">
              <w:rPr>
                <w:rFonts w:ascii="Times New Roman" w:hAnsi="Times New Roman" w:cs="Times New Roman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</w:tr>
      <w:tr w:rsidR="00BC0BC8" w:rsidRPr="008C2545" w:rsidTr="00371149">
        <w:trPr>
          <w:trHeight w:val="285"/>
        </w:trPr>
        <w:tc>
          <w:tcPr>
            <w:tcW w:w="237" w:type="pct"/>
            <w:vMerge/>
          </w:tcPr>
          <w:p w:rsidR="00BC0BC8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54747" w:rsidRDefault="000032B9" w:rsidP="00A50EB0">
            <w:pPr>
              <w:pStyle w:val="a6"/>
              <w:tabs>
                <w:tab w:val="left" w:pos="332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</w:t>
            </w:r>
            <w:r w:rsidR="00BC0BC8" w:rsidRPr="00E83BA6">
              <w:rPr>
                <w:rFonts w:ascii="Times New Roman" w:hAnsi="Times New Roman"/>
                <w:color w:val="000000"/>
              </w:rPr>
              <w:t xml:space="preserve">обустроенных </w:t>
            </w:r>
            <w:r w:rsidR="00BC0BC8" w:rsidRPr="005A4027">
              <w:rPr>
                <w:rFonts w:ascii="Times New Roman" w:hAnsi="Times New Roman"/>
                <w:color w:val="000000"/>
              </w:rPr>
              <w:t>контейнерных площадок</w:t>
            </w:r>
            <w:r w:rsidR="00BC0BC8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532" w:type="pct"/>
            <w:gridSpan w:val="2"/>
            <w:vAlign w:val="center"/>
          </w:tcPr>
          <w:p w:rsidR="00BC0BC8" w:rsidRDefault="000032B9" w:rsidP="00D15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vAlign w:val="center"/>
          </w:tcPr>
          <w:p w:rsidR="00BC0BC8" w:rsidRDefault="00C64619" w:rsidP="00D15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pct"/>
            <w:gridSpan w:val="2"/>
            <w:vAlign w:val="center"/>
          </w:tcPr>
          <w:p w:rsidR="00BC0BC8" w:rsidRDefault="000032B9" w:rsidP="00D15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pct"/>
            <w:gridSpan w:val="2"/>
            <w:vAlign w:val="center"/>
          </w:tcPr>
          <w:p w:rsidR="00BC0BC8" w:rsidRDefault="00524A91" w:rsidP="00D15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" w:type="pct"/>
            <w:gridSpan w:val="2"/>
            <w:vAlign w:val="center"/>
          </w:tcPr>
          <w:p w:rsidR="00BC0BC8" w:rsidRDefault="00C64619" w:rsidP="00D15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BC8" w:rsidRPr="008C2545" w:rsidTr="000D0AEA">
        <w:tc>
          <w:tcPr>
            <w:tcW w:w="237" w:type="pct"/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BC0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601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BC8" w:rsidRPr="008C2545" w:rsidRDefault="00BC0BC8" w:rsidP="003C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9FA" w:rsidRPr="008C2545" w:rsidTr="007629FA">
        <w:tc>
          <w:tcPr>
            <w:tcW w:w="237" w:type="pct"/>
            <w:vMerge w:val="restart"/>
          </w:tcPr>
          <w:p w:rsidR="007629FA" w:rsidRPr="007629FA" w:rsidRDefault="007629FA" w:rsidP="00762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FA" w:rsidRPr="007629FA" w:rsidRDefault="007629FA" w:rsidP="00762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FA" w:rsidRPr="007629FA" w:rsidRDefault="007629FA" w:rsidP="00762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FA" w:rsidRPr="007629FA" w:rsidRDefault="007629FA" w:rsidP="00762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FA" w:rsidRPr="007629FA" w:rsidRDefault="007629FA" w:rsidP="0076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29FA" w:rsidRPr="007629FA" w:rsidRDefault="007629FA" w:rsidP="00762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  <w:p w:rsidR="007629FA" w:rsidRPr="007629FA" w:rsidRDefault="007629FA" w:rsidP="00762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FA" w:rsidRPr="007629FA" w:rsidRDefault="007629FA" w:rsidP="0076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629FA" w:rsidRPr="008C2545" w:rsidTr="00524A91">
        <w:tc>
          <w:tcPr>
            <w:tcW w:w="237" w:type="pct"/>
            <w:vMerge/>
          </w:tcPr>
          <w:p w:rsidR="007629FA" w:rsidRPr="007629FA" w:rsidRDefault="007629FA" w:rsidP="00762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B9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2658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110,88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713,68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B9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2658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FA" w:rsidRPr="007629FA" w:rsidRDefault="00B92658" w:rsidP="00B9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629FA" w:rsidRPr="00762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29FA" w:rsidRPr="00762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9FA" w:rsidRPr="008C2545" w:rsidTr="00524A91">
        <w:tc>
          <w:tcPr>
            <w:tcW w:w="237" w:type="pct"/>
            <w:vMerge/>
          </w:tcPr>
          <w:p w:rsidR="007629FA" w:rsidRPr="007629FA" w:rsidRDefault="007629FA" w:rsidP="0076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629FA" w:rsidRPr="008C2545" w:rsidTr="00524A91">
        <w:tc>
          <w:tcPr>
            <w:tcW w:w="237" w:type="pct"/>
            <w:vMerge/>
          </w:tcPr>
          <w:p w:rsidR="007629FA" w:rsidRPr="007629FA" w:rsidRDefault="007629FA" w:rsidP="0076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11312,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11312,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629FA" w:rsidRPr="008C2545" w:rsidTr="00524A91">
        <w:tc>
          <w:tcPr>
            <w:tcW w:w="237" w:type="pct"/>
            <w:vMerge/>
          </w:tcPr>
          <w:p w:rsidR="007629FA" w:rsidRPr="007629FA" w:rsidRDefault="007629FA" w:rsidP="0076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B9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2658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110,88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713,68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B9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65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FA" w:rsidRPr="007629FA" w:rsidRDefault="00B92658" w:rsidP="00B9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629FA" w:rsidRPr="00762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29FA" w:rsidRPr="00762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9FA" w:rsidRPr="008C2545" w:rsidTr="00524A91">
        <w:tc>
          <w:tcPr>
            <w:tcW w:w="237" w:type="pct"/>
            <w:vMerge/>
          </w:tcPr>
          <w:p w:rsidR="007629FA" w:rsidRPr="007629FA" w:rsidRDefault="007629FA" w:rsidP="0076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629FA" w:rsidRPr="008C2545" w:rsidTr="00524A91">
        <w:tc>
          <w:tcPr>
            <w:tcW w:w="237" w:type="pct"/>
            <w:vMerge/>
          </w:tcPr>
          <w:p w:rsidR="007629FA" w:rsidRPr="007629FA" w:rsidRDefault="007629FA" w:rsidP="0076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FA" w:rsidRPr="007629FA" w:rsidRDefault="007629FA" w:rsidP="0076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4EFF" w:rsidRPr="008C2545" w:rsidRDefault="007F4EFF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94A" w:rsidRDefault="00FC094A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2F7A" w:rsidRPr="00E36B00" w:rsidRDefault="007A2F7A" w:rsidP="003A6650">
      <w:pPr>
        <w:pStyle w:val="ConsPlusTitle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6B00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</w:t>
      </w:r>
      <w:r w:rsidR="00E36B00" w:rsidRPr="00E36B00">
        <w:rPr>
          <w:rFonts w:ascii="Times New Roman" w:hAnsi="Times New Roman" w:cs="Times New Roman"/>
          <w:sz w:val="24"/>
          <w:szCs w:val="24"/>
        </w:rPr>
        <w:t xml:space="preserve"> </w:t>
      </w:r>
      <w:r w:rsidRPr="00E36B00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7A2F7A" w:rsidRDefault="007A2F7A" w:rsidP="007A2F7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50E34" w:rsidRDefault="00550E34" w:rsidP="00550E3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C19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гласно Основам государственной политики в области экологического развития Российской Федерации на период до 2030 года, утвержденным Президентом Российской Федерации, стратегической целью государственной политики в области экологического развития является решение социально-экономических задач, обеспечивающих 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 и будущих поколений, реализации права каждого человека на благоприятную окружающую среду, укрепления правопорядка в области охраны окружающей среды и обеспечения экологической безопасности. </w:t>
      </w:r>
    </w:p>
    <w:p w:rsidR="00260889" w:rsidRPr="00260889" w:rsidRDefault="00260889" w:rsidP="00FF0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889">
        <w:rPr>
          <w:rFonts w:ascii="Times New Roman" w:hAnsi="Times New Roman" w:cs="Times New Roman"/>
          <w:sz w:val="24"/>
          <w:szCs w:val="24"/>
        </w:rPr>
        <w:t xml:space="preserve">К вопросам местного значения </w:t>
      </w:r>
      <w:r w:rsidR="001832E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Кедровый» </w:t>
      </w:r>
      <w:r w:rsidRPr="0026088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832EB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="005E533A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Pr="00260889">
        <w:rPr>
          <w:rFonts w:ascii="Times New Roman" w:hAnsi="Times New Roman" w:cs="Times New Roman"/>
          <w:sz w:val="24"/>
          <w:szCs w:val="24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="008C62BE">
        <w:rPr>
          <w:rFonts w:ascii="Times New Roman" w:hAnsi="Times New Roman" w:cs="Times New Roman"/>
          <w:sz w:val="24"/>
          <w:szCs w:val="24"/>
        </w:rPr>
        <w:t xml:space="preserve"> (далее – ТКО)</w:t>
      </w:r>
      <w:r w:rsidR="005E533A">
        <w:rPr>
          <w:rFonts w:ascii="Times New Roman" w:hAnsi="Times New Roman" w:cs="Times New Roman"/>
          <w:sz w:val="24"/>
          <w:szCs w:val="24"/>
        </w:rPr>
        <w:t>.</w:t>
      </w:r>
    </w:p>
    <w:p w:rsidR="007A2F7A" w:rsidRPr="00100BF6" w:rsidRDefault="00DB1EF4" w:rsidP="00FF0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A2F7A" w:rsidRPr="00100BF6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7A2F7A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7A2F7A" w:rsidRPr="00100BF6">
        <w:rPr>
          <w:rFonts w:ascii="Times New Roman" w:hAnsi="Times New Roman" w:cs="Times New Roman"/>
          <w:sz w:val="24"/>
          <w:szCs w:val="24"/>
        </w:rPr>
        <w:t xml:space="preserve"> обустроен </w:t>
      </w:r>
      <w:r w:rsidR="007A2F7A">
        <w:rPr>
          <w:rFonts w:ascii="Times New Roman" w:hAnsi="Times New Roman" w:cs="Times New Roman"/>
          <w:sz w:val="24"/>
          <w:szCs w:val="24"/>
        </w:rPr>
        <w:t xml:space="preserve">один </w:t>
      </w:r>
      <w:r w:rsidR="007A2F7A" w:rsidRPr="00100BF6">
        <w:rPr>
          <w:rFonts w:ascii="Times New Roman" w:hAnsi="Times New Roman" w:cs="Times New Roman"/>
          <w:sz w:val="24"/>
          <w:szCs w:val="24"/>
        </w:rPr>
        <w:t xml:space="preserve">полигон </w:t>
      </w:r>
      <w:r>
        <w:rPr>
          <w:rFonts w:ascii="Times New Roman" w:hAnsi="Times New Roman" w:cs="Times New Roman"/>
          <w:sz w:val="24"/>
          <w:szCs w:val="24"/>
        </w:rPr>
        <w:t>твердых коммунальных отходов</w:t>
      </w:r>
      <w:r w:rsidR="00846B05">
        <w:rPr>
          <w:rFonts w:ascii="Times New Roman" w:hAnsi="Times New Roman" w:cs="Times New Roman"/>
          <w:sz w:val="24"/>
          <w:szCs w:val="24"/>
        </w:rPr>
        <w:t>, но кроме того</w:t>
      </w:r>
      <w:r w:rsidR="002720F0">
        <w:rPr>
          <w:rFonts w:ascii="Times New Roman" w:hAnsi="Times New Roman" w:cs="Times New Roman"/>
          <w:sz w:val="24"/>
          <w:szCs w:val="24"/>
        </w:rPr>
        <w:t xml:space="preserve"> </w:t>
      </w:r>
      <w:r w:rsidR="00FD7DF4">
        <w:rPr>
          <w:rFonts w:ascii="Times New Roman" w:hAnsi="Times New Roman" w:cs="Times New Roman"/>
          <w:sz w:val="24"/>
          <w:szCs w:val="24"/>
        </w:rPr>
        <w:t xml:space="preserve">на конец 2020 года </w:t>
      </w:r>
      <w:r w:rsidR="002720F0">
        <w:rPr>
          <w:rFonts w:ascii="Times New Roman" w:hAnsi="Times New Roman" w:cs="Times New Roman"/>
          <w:sz w:val="24"/>
          <w:szCs w:val="24"/>
        </w:rPr>
        <w:t>имеются</w:t>
      </w:r>
      <w:r w:rsidR="00846B05">
        <w:rPr>
          <w:rFonts w:ascii="Times New Roman" w:hAnsi="Times New Roman" w:cs="Times New Roman"/>
          <w:sz w:val="24"/>
          <w:szCs w:val="24"/>
        </w:rPr>
        <w:t xml:space="preserve"> </w:t>
      </w:r>
      <w:r w:rsidR="00174817">
        <w:rPr>
          <w:rFonts w:ascii="Times New Roman" w:hAnsi="Times New Roman" w:cs="Times New Roman"/>
          <w:sz w:val="24"/>
          <w:szCs w:val="24"/>
        </w:rPr>
        <w:t>2</w:t>
      </w:r>
      <w:r w:rsidR="007A2F7A">
        <w:rPr>
          <w:rFonts w:ascii="Times New Roman" w:hAnsi="Times New Roman" w:cs="Times New Roman"/>
          <w:sz w:val="24"/>
          <w:szCs w:val="24"/>
        </w:rPr>
        <w:t xml:space="preserve"> </w:t>
      </w:r>
      <w:r w:rsidR="007A2F7A" w:rsidRPr="00100BF6">
        <w:rPr>
          <w:rFonts w:ascii="Times New Roman" w:hAnsi="Times New Roman" w:cs="Times New Roman"/>
          <w:sz w:val="24"/>
          <w:szCs w:val="24"/>
        </w:rPr>
        <w:t>несанкционированн</w:t>
      </w:r>
      <w:r w:rsidR="007A2F7A">
        <w:rPr>
          <w:rFonts w:ascii="Times New Roman" w:hAnsi="Times New Roman" w:cs="Times New Roman"/>
          <w:sz w:val="24"/>
          <w:szCs w:val="24"/>
        </w:rPr>
        <w:t>ы</w:t>
      </w:r>
      <w:r w:rsidR="00174817">
        <w:rPr>
          <w:rFonts w:ascii="Times New Roman" w:hAnsi="Times New Roman" w:cs="Times New Roman"/>
          <w:sz w:val="24"/>
          <w:szCs w:val="24"/>
        </w:rPr>
        <w:t>е</w:t>
      </w:r>
      <w:r w:rsidR="007A2F7A" w:rsidRPr="00100BF6">
        <w:rPr>
          <w:rFonts w:ascii="Times New Roman" w:hAnsi="Times New Roman" w:cs="Times New Roman"/>
          <w:sz w:val="24"/>
          <w:szCs w:val="24"/>
        </w:rPr>
        <w:t xml:space="preserve"> свалк</w:t>
      </w:r>
      <w:r w:rsidR="00174817">
        <w:rPr>
          <w:rFonts w:ascii="Times New Roman" w:hAnsi="Times New Roman" w:cs="Times New Roman"/>
          <w:sz w:val="24"/>
          <w:szCs w:val="24"/>
        </w:rPr>
        <w:t>и</w:t>
      </w:r>
      <w:r w:rsidR="007A2F7A" w:rsidRPr="00100BF6">
        <w:rPr>
          <w:rFonts w:ascii="Times New Roman" w:hAnsi="Times New Roman" w:cs="Times New Roman"/>
          <w:sz w:val="24"/>
          <w:szCs w:val="24"/>
        </w:rPr>
        <w:t>, расположенн</w:t>
      </w:r>
      <w:r w:rsidR="007A2F7A">
        <w:rPr>
          <w:rFonts w:ascii="Times New Roman" w:hAnsi="Times New Roman" w:cs="Times New Roman"/>
          <w:sz w:val="24"/>
          <w:szCs w:val="24"/>
        </w:rPr>
        <w:t>ы</w:t>
      </w:r>
      <w:r w:rsidR="004B7709">
        <w:rPr>
          <w:rFonts w:ascii="Times New Roman" w:hAnsi="Times New Roman" w:cs="Times New Roman"/>
          <w:sz w:val="24"/>
          <w:szCs w:val="24"/>
        </w:rPr>
        <w:t>е</w:t>
      </w:r>
      <w:r w:rsidR="007A2F7A" w:rsidRPr="00100BF6">
        <w:rPr>
          <w:rFonts w:ascii="Times New Roman" w:hAnsi="Times New Roman" w:cs="Times New Roman"/>
          <w:sz w:val="24"/>
          <w:szCs w:val="24"/>
        </w:rPr>
        <w:t xml:space="preserve"> в </w:t>
      </w:r>
      <w:r w:rsidR="007A2F7A">
        <w:rPr>
          <w:rFonts w:ascii="Times New Roman" w:hAnsi="Times New Roman" w:cs="Times New Roman"/>
          <w:sz w:val="24"/>
          <w:szCs w:val="24"/>
        </w:rPr>
        <w:t>сельских населенных пунктах</w:t>
      </w:r>
      <w:r w:rsidR="00174817">
        <w:rPr>
          <w:rFonts w:ascii="Times New Roman" w:hAnsi="Times New Roman" w:cs="Times New Roman"/>
          <w:sz w:val="24"/>
          <w:szCs w:val="24"/>
        </w:rPr>
        <w:t xml:space="preserve"> п. </w:t>
      </w:r>
      <w:r w:rsidR="00846B05">
        <w:rPr>
          <w:rFonts w:ascii="Times New Roman" w:hAnsi="Times New Roman" w:cs="Times New Roman"/>
          <w:sz w:val="24"/>
          <w:szCs w:val="24"/>
        </w:rPr>
        <w:t>Рогалево</w:t>
      </w:r>
      <w:r w:rsidR="00174817">
        <w:rPr>
          <w:rFonts w:ascii="Times New Roman" w:hAnsi="Times New Roman" w:cs="Times New Roman"/>
          <w:sz w:val="24"/>
          <w:szCs w:val="24"/>
        </w:rPr>
        <w:t xml:space="preserve"> и п. Таванга</w:t>
      </w:r>
      <w:r w:rsidR="007A2F7A" w:rsidRPr="00100BF6">
        <w:rPr>
          <w:rFonts w:ascii="Times New Roman" w:hAnsi="Times New Roman" w:cs="Times New Roman"/>
          <w:sz w:val="24"/>
          <w:szCs w:val="24"/>
        </w:rPr>
        <w:t>, не отвечающ</w:t>
      </w:r>
      <w:r w:rsidR="007A2F7A">
        <w:rPr>
          <w:rFonts w:ascii="Times New Roman" w:hAnsi="Times New Roman" w:cs="Times New Roman"/>
          <w:sz w:val="24"/>
          <w:szCs w:val="24"/>
        </w:rPr>
        <w:t>и</w:t>
      </w:r>
      <w:r w:rsidR="004B7709">
        <w:rPr>
          <w:rFonts w:ascii="Times New Roman" w:hAnsi="Times New Roman" w:cs="Times New Roman"/>
          <w:sz w:val="24"/>
          <w:szCs w:val="24"/>
        </w:rPr>
        <w:t>е</w:t>
      </w:r>
      <w:r w:rsidR="007A2F7A" w:rsidRPr="00100BF6">
        <w:rPr>
          <w:rFonts w:ascii="Times New Roman" w:hAnsi="Times New Roman" w:cs="Times New Roman"/>
          <w:sz w:val="24"/>
          <w:szCs w:val="24"/>
        </w:rPr>
        <w:t xml:space="preserve"> требованиям СанПиН 2.1.7.1038 и СанПиН 2.1.7.1322-03</w:t>
      </w:r>
      <w:r w:rsidR="00846B05">
        <w:rPr>
          <w:rFonts w:ascii="Times New Roman" w:hAnsi="Times New Roman" w:cs="Times New Roman"/>
          <w:sz w:val="24"/>
          <w:szCs w:val="24"/>
        </w:rPr>
        <w:t xml:space="preserve">, которые подлежат </w:t>
      </w:r>
      <w:r w:rsidR="004B7709">
        <w:rPr>
          <w:rFonts w:ascii="Times New Roman" w:hAnsi="Times New Roman" w:cs="Times New Roman"/>
          <w:sz w:val="24"/>
          <w:szCs w:val="24"/>
        </w:rPr>
        <w:t>ликвидации</w:t>
      </w:r>
      <w:r w:rsidR="00846B05">
        <w:rPr>
          <w:rFonts w:ascii="Times New Roman" w:hAnsi="Times New Roman" w:cs="Times New Roman"/>
          <w:sz w:val="24"/>
          <w:szCs w:val="24"/>
        </w:rPr>
        <w:t xml:space="preserve"> в 2021</w:t>
      </w:r>
      <w:r w:rsidR="002720F0">
        <w:rPr>
          <w:rFonts w:ascii="Times New Roman" w:hAnsi="Times New Roman" w:cs="Times New Roman"/>
          <w:sz w:val="24"/>
          <w:szCs w:val="24"/>
        </w:rPr>
        <w:t>-2024 годах</w:t>
      </w:r>
      <w:r w:rsidR="00846B05">
        <w:rPr>
          <w:rFonts w:ascii="Times New Roman" w:hAnsi="Times New Roman" w:cs="Times New Roman"/>
          <w:sz w:val="24"/>
          <w:szCs w:val="24"/>
        </w:rPr>
        <w:t xml:space="preserve"> году, при наличии финансирования</w:t>
      </w:r>
      <w:r w:rsidR="007A2F7A" w:rsidRPr="00100BF6">
        <w:rPr>
          <w:rFonts w:ascii="Times New Roman" w:hAnsi="Times New Roman" w:cs="Times New Roman"/>
          <w:sz w:val="24"/>
          <w:szCs w:val="24"/>
        </w:rPr>
        <w:t>.</w:t>
      </w:r>
    </w:p>
    <w:p w:rsidR="007A2F7A" w:rsidRPr="00100BF6" w:rsidRDefault="007A2F7A" w:rsidP="00FF0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6DF">
        <w:rPr>
          <w:rFonts w:ascii="Times New Roman" w:hAnsi="Times New Roman" w:cs="Times New Roman"/>
          <w:sz w:val="24"/>
          <w:szCs w:val="24"/>
        </w:rPr>
        <w:t xml:space="preserve">В виду </w:t>
      </w:r>
      <w:r w:rsidR="00AA369C">
        <w:rPr>
          <w:rFonts w:ascii="Times New Roman" w:hAnsi="Times New Roman" w:cs="Times New Roman"/>
          <w:sz w:val="24"/>
          <w:szCs w:val="24"/>
        </w:rPr>
        <w:t>сложной транспортной доступности и отсутствием обустроенных мест сбора ТКО -</w:t>
      </w:r>
      <w:r w:rsidRPr="008066DF">
        <w:rPr>
          <w:rFonts w:ascii="Times New Roman" w:hAnsi="Times New Roman" w:cs="Times New Roman"/>
          <w:sz w:val="24"/>
          <w:szCs w:val="24"/>
        </w:rPr>
        <w:t xml:space="preserve"> система сбора и вывоза твердых коммунальных отходов от частных домовладений в п. Таванга и п. Рогалево</w:t>
      </w:r>
      <w:r w:rsidR="00D410CB">
        <w:rPr>
          <w:rFonts w:ascii="Times New Roman" w:hAnsi="Times New Roman" w:cs="Times New Roman"/>
          <w:sz w:val="24"/>
          <w:szCs w:val="24"/>
        </w:rPr>
        <w:t xml:space="preserve"> </w:t>
      </w:r>
      <w:r w:rsidR="00D410CB" w:rsidRPr="00D410CB">
        <w:rPr>
          <w:rFonts w:ascii="Times New Roman" w:hAnsi="Times New Roman" w:cs="Times New Roman"/>
          <w:sz w:val="24"/>
          <w:szCs w:val="24"/>
        </w:rPr>
        <w:t>на данный момент пока отсутствует. В связи с чем, в ближайшие годы планируется реализация ряда мероприятий, которые позволят обеспечить 100% охват населения муниципального образования системой сбора и вывоза ТКО</w:t>
      </w:r>
      <w:r w:rsidRPr="00D410CB">
        <w:rPr>
          <w:rFonts w:ascii="Times New Roman" w:hAnsi="Times New Roman" w:cs="Times New Roman"/>
          <w:sz w:val="24"/>
          <w:szCs w:val="24"/>
        </w:rPr>
        <w:t>.</w:t>
      </w:r>
    </w:p>
    <w:p w:rsidR="007A2F7A" w:rsidRPr="00100BF6" w:rsidRDefault="004B7709" w:rsidP="00FF0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новой системой обращения с отходами, с</w:t>
      </w:r>
      <w:r w:rsidR="007A2F7A" w:rsidRPr="00100BF6">
        <w:rPr>
          <w:rFonts w:ascii="Times New Roman" w:hAnsi="Times New Roman" w:cs="Times New Roman"/>
          <w:sz w:val="24"/>
          <w:szCs w:val="24"/>
        </w:rPr>
        <w:t xml:space="preserve">бор </w:t>
      </w:r>
      <w:r>
        <w:rPr>
          <w:rFonts w:ascii="Times New Roman" w:hAnsi="Times New Roman" w:cs="Times New Roman"/>
          <w:sz w:val="24"/>
          <w:szCs w:val="24"/>
        </w:rPr>
        <w:t>твердых коммунальных отходов</w:t>
      </w:r>
      <w:r w:rsidR="007A2F7A" w:rsidRPr="00100BF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A2F7A">
        <w:rPr>
          <w:rFonts w:ascii="Times New Roman" w:hAnsi="Times New Roman" w:cs="Times New Roman"/>
          <w:sz w:val="24"/>
          <w:szCs w:val="24"/>
        </w:rPr>
        <w:t xml:space="preserve">города Кедрового и сельских населенных пунктов с. Пудино, п.Останино, </w:t>
      </w:r>
      <w:r w:rsidR="003809C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A2F7A">
        <w:rPr>
          <w:rFonts w:ascii="Times New Roman" w:hAnsi="Times New Roman" w:cs="Times New Roman"/>
          <w:sz w:val="24"/>
          <w:szCs w:val="24"/>
        </w:rPr>
        <w:t>п. Лушниково, п. Калининск</w:t>
      </w:r>
      <w:r w:rsidR="007A2F7A" w:rsidRPr="00100BF6">
        <w:rPr>
          <w:rFonts w:ascii="Times New Roman" w:hAnsi="Times New Roman" w:cs="Times New Roman"/>
          <w:sz w:val="24"/>
          <w:szCs w:val="24"/>
        </w:rPr>
        <w:t xml:space="preserve"> от многоквартирных</w:t>
      </w:r>
      <w:r w:rsidR="007A2F7A">
        <w:rPr>
          <w:rFonts w:ascii="Times New Roman" w:hAnsi="Times New Roman" w:cs="Times New Roman"/>
          <w:sz w:val="24"/>
          <w:szCs w:val="24"/>
        </w:rPr>
        <w:t xml:space="preserve"> и частных</w:t>
      </w:r>
      <w:r w:rsidR="007A2F7A" w:rsidRPr="00100BF6">
        <w:rPr>
          <w:rFonts w:ascii="Times New Roman" w:hAnsi="Times New Roman" w:cs="Times New Roman"/>
          <w:sz w:val="24"/>
          <w:szCs w:val="24"/>
        </w:rPr>
        <w:t xml:space="preserve"> домов</w:t>
      </w:r>
      <w:r w:rsidR="007A2F7A">
        <w:rPr>
          <w:rFonts w:ascii="Times New Roman" w:hAnsi="Times New Roman" w:cs="Times New Roman"/>
          <w:sz w:val="24"/>
          <w:szCs w:val="24"/>
        </w:rPr>
        <w:t xml:space="preserve"> </w:t>
      </w:r>
      <w:r w:rsidR="007A2F7A" w:rsidRPr="00100BF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96232">
        <w:rPr>
          <w:rFonts w:ascii="Times New Roman" w:hAnsi="Times New Roman" w:cs="Times New Roman"/>
          <w:sz w:val="24"/>
          <w:szCs w:val="24"/>
        </w:rPr>
        <w:t xml:space="preserve">региональным </w:t>
      </w:r>
      <w:r w:rsidR="00396232" w:rsidRPr="003809C7">
        <w:rPr>
          <w:rFonts w:ascii="Times New Roman" w:hAnsi="Times New Roman" w:cs="Times New Roman"/>
          <w:sz w:val="24"/>
          <w:szCs w:val="24"/>
        </w:rPr>
        <w:t xml:space="preserve">оператором по </w:t>
      </w:r>
      <w:r w:rsidR="003809C7" w:rsidRPr="003809C7">
        <w:rPr>
          <w:rFonts w:ascii="Times New Roman" w:hAnsi="Times New Roman" w:cs="Times New Roman"/>
          <w:sz w:val="24"/>
          <w:szCs w:val="24"/>
        </w:rPr>
        <w:t>обращению</w:t>
      </w:r>
      <w:r w:rsidR="003809C7">
        <w:rPr>
          <w:rFonts w:ascii="Times New Roman" w:hAnsi="Times New Roman" w:cs="Times New Roman"/>
          <w:sz w:val="24"/>
          <w:szCs w:val="24"/>
        </w:rPr>
        <w:t xml:space="preserve"> с твердыми коммунальными отходами на территории четвертой зоны деятельности регионального оператора </w:t>
      </w:r>
      <w:r w:rsidR="007A2F7A" w:rsidRPr="00100BF6">
        <w:rPr>
          <w:rFonts w:ascii="Times New Roman" w:hAnsi="Times New Roman" w:cs="Times New Roman"/>
          <w:sz w:val="24"/>
          <w:szCs w:val="24"/>
        </w:rPr>
        <w:t xml:space="preserve">и вывозится на </w:t>
      </w:r>
      <w:r w:rsidR="007A2F7A">
        <w:rPr>
          <w:rFonts w:ascii="Times New Roman" w:hAnsi="Times New Roman" w:cs="Times New Roman"/>
          <w:sz w:val="24"/>
          <w:szCs w:val="24"/>
        </w:rPr>
        <w:t>полигон</w:t>
      </w:r>
      <w:r w:rsidR="007A2F7A" w:rsidRPr="00100BF6">
        <w:rPr>
          <w:rFonts w:ascii="Times New Roman" w:hAnsi="Times New Roman" w:cs="Times New Roman"/>
          <w:sz w:val="24"/>
          <w:szCs w:val="24"/>
        </w:rPr>
        <w:t xml:space="preserve"> </w:t>
      </w:r>
      <w:r w:rsidR="00396232">
        <w:rPr>
          <w:rFonts w:ascii="Times New Roman" w:hAnsi="Times New Roman" w:cs="Times New Roman"/>
          <w:sz w:val="24"/>
          <w:szCs w:val="24"/>
        </w:rPr>
        <w:t>города Кедрового</w:t>
      </w:r>
      <w:r w:rsidR="007A2F7A" w:rsidRPr="00100BF6">
        <w:rPr>
          <w:rFonts w:ascii="Times New Roman" w:hAnsi="Times New Roman" w:cs="Times New Roman"/>
          <w:sz w:val="24"/>
          <w:szCs w:val="24"/>
        </w:rPr>
        <w:t>, расположенн</w:t>
      </w:r>
      <w:r w:rsidR="007A2F7A">
        <w:rPr>
          <w:rFonts w:ascii="Times New Roman" w:hAnsi="Times New Roman" w:cs="Times New Roman"/>
          <w:sz w:val="24"/>
          <w:szCs w:val="24"/>
        </w:rPr>
        <w:t>ый</w:t>
      </w:r>
      <w:r w:rsidR="007A2F7A" w:rsidRPr="00100BF6">
        <w:rPr>
          <w:rFonts w:ascii="Times New Roman" w:hAnsi="Times New Roman" w:cs="Times New Roman"/>
          <w:sz w:val="24"/>
          <w:szCs w:val="24"/>
        </w:rPr>
        <w:t xml:space="preserve"> </w:t>
      </w:r>
      <w:r w:rsidR="007A2F7A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 70:18:0000006:92 общей площадью 1,3905 га. по адресу: Томская область, г. Кедровый, Промышленный район, квартал № 01, участок № 70-а</w:t>
      </w:r>
      <w:r w:rsidR="007A2F7A" w:rsidRPr="00100BF6">
        <w:rPr>
          <w:rFonts w:ascii="Times New Roman" w:hAnsi="Times New Roman" w:cs="Times New Roman"/>
          <w:sz w:val="24"/>
          <w:szCs w:val="24"/>
        </w:rPr>
        <w:t>.</w:t>
      </w:r>
    </w:p>
    <w:p w:rsidR="007A2F7A" w:rsidRDefault="007A2F7A" w:rsidP="00FF0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00BF6">
        <w:rPr>
          <w:rFonts w:ascii="Times New Roman" w:hAnsi="Times New Roman" w:cs="Times New Roman"/>
          <w:sz w:val="24"/>
          <w:szCs w:val="24"/>
        </w:rPr>
        <w:t>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а Кедрового </w:t>
      </w:r>
      <w:r w:rsidR="00C24E23">
        <w:rPr>
          <w:rFonts w:ascii="Times New Roman" w:hAnsi="Times New Roman" w:cs="Times New Roman"/>
          <w:sz w:val="24"/>
          <w:szCs w:val="24"/>
        </w:rPr>
        <w:t>имеется</w:t>
      </w:r>
      <w:r w:rsidRPr="00F30273">
        <w:rPr>
          <w:rFonts w:ascii="Times New Roman" w:hAnsi="Times New Roman" w:cs="Times New Roman"/>
          <w:sz w:val="24"/>
          <w:szCs w:val="24"/>
        </w:rPr>
        <w:t xml:space="preserve"> 2</w:t>
      </w:r>
      <w:r w:rsidR="00F30273" w:rsidRPr="00F30273">
        <w:rPr>
          <w:rFonts w:ascii="Times New Roman" w:hAnsi="Times New Roman" w:cs="Times New Roman"/>
          <w:sz w:val="24"/>
          <w:szCs w:val="24"/>
        </w:rPr>
        <w:t>8</w:t>
      </w:r>
      <w:r w:rsidRPr="00F30273">
        <w:rPr>
          <w:rFonts w:ascii="Times New Roman" w:hAnsi="Times New Roman" w:cs="Times New Roman"/>
          <w:sz w:val="24"/>
          <w:szCs w:val="24"/>
        </w:rPr>
        <w:t xml:space="preserve"> контейнерных площад</w:t>
      </w:r>
      <w:r w:rsidR="00C24E23">
        <w:rPr>
          <w:rFonts w:ascii="Times New Roman" w:hAnsi="Times New Roman" w:cs="Times New Roman"/>
          <w:sz w:val="24"/>
          <w:szCs w:val="24"/>
        </w:rPr>
        <w:t>о</w:t>
      </w:r>
      <w:r w:rsidRPr="00F30273">
        <w:rPr>
          <w:rFonts w:ascii="Times New Roman" w:hAnsi="Times New Roman" w:cs="Times New Roman"/>
          <w:sz w:val="24"/>
          <w:szCs w:val="24"/>
        </w:rPr>
        <w:t>к, на которых размещены контейнерные баки в количестве 5</w:t>
      </w:r>
      <w:r w:rsidR="00F30273" w:rsidRPr="00F30273">
        <w:rPr>
          <w:rFonts w:ascii="Times New Roman" w:hAnsi="Times New Roman" w:cs="Times New Roman"/>
          <w:sz w:val="24"/>
          <w:szCs w:val="24"/>
        </w:rPr>
        <w:t>9</w:t>
      </w:r>
      <w:r w:rsidRPr="00F3027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A2F7A" w:rsidRPr="00100BF6" w:rsidRDefault="007A2F7A" w:rsidP="00CC3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льских населенных пунктах размещены контейнерны</w:t>
      </w:r>
      <w:r w:rsidR="00F2311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аки в количестве </w:t>
      </w:r>
      <w:r w:rsidR="00F2311B">
        <w:rPr>
          <w:rFonts w:ascii="Times New Roman" w:hAnsi="Times New Roman" w:cs="Times New Roman"/>
          <w:sz w:val="24"/>
          <w:szCs w:val="24"/>
        </w:rPr>
        <w:t>53</w:t>
      </w:r>
      <w:r w:rsidRPr="00F30273">
        <w:rPr>
          <w:rFonts w:ascii="Times New Roman" w:hAnsi="Times New Roman" w:cs="Times New Roman"/>
          <w:sz w:val="24"/>
          <w:szCs w:val="24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33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="00131333" w:rsidRPr="0013133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</w:t>
        </w:r>
        <w:r w:rsidR="0013133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м</w:t>
        </w:r>
        <w:r w:rsidR="00131333" w:rsidRPr="0013133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закон</w:t>
        </w:r>
        <w:r w:rsidR="0013133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м</w:t>
        </w:r>
        <w:r w:rsidR="00131333" w:rsidRPr="0013133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от 24.06.1998 </w:t>
        </w:r>
        <w:r w:rsidR="0013133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="00D410C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89-ФЗ «</w:t>
        </w:r>
        <w:r w:rsidR="00131333" w:rsidRPr="0013133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б отходах производства и потребления</w:t>
        </w:r>
        <w:r w:rsidR="00D410C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»</w:t>
        </w:r>
        <w:r w:rsidR="00131333" w:rsidRPr="0013133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13133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анируется строительство </w:t>
      </w:r>
      <w:r w:rsidR="00CC31C7">
        <w:rPr>
          <w:rFonts w:ascii="Times New Roman" w:hAnsi="Times New Roman" w:cs="Times New Roman"/>
          <w:sz w:val="24"/>
          <w:szCs w:val="24"/>
        </w:rPr>
        <w:t xml:space="preserve">53 </w:t>
      </w:r>
      <w:r>
        <w:rPr>
          <w:rFonts w:ascii="Times New Roman" w:hAnsi="Times New Roman" w:cs="Times New Roman"/>
          <w:sz w:val="24"/>
          <w:szCs w:val="24"/>
        </w:rPr>
        <w:t>контейнерных площадок в сельских населенных пунктах в период с 202</w:t>
      </w:r>
      <w:r w:rsidR="00306B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2024 годы.</w:t>
      </w:r>
    </w:p>
    <w:p w:rsidR="007A2F7A" w:rsidRPr="00100BF6" w:rsidRDefault="007A2F7A" w:rsidP="00CC3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BF6">
        <w:rPr>
          <w:rFonts w:ascii="Times New Roman" w:hAnsi="Times New Roman" w:cs="Times New Roman"/>
          <w:sz w:val="24"/>
          <w:szCs w:val="24"/>
        </w:rPr>
        <w:t xml:space="preserve">Основные экологические проблемы </w:t>
      </w:r>
      <w:r w:rsidR="00D439F2">
        <w:rPr>
          <w:rFonts w:ascii="Times New Roman" w:hAnsi="Times New Roman" w:cs="Times New Roman"/>
          <w:sz w:val="24"/>
          <w:szCs w:val="24"/>
        </w:rPr>
        <w:t>с</w:t>
      </w:r>
      <w:r w:rsidRPr="00100BF6">
        <w:rPr>
          <w:rFonts w:ascii="Times New Roman" w:hAnsi="Times New Roman" w:cs="Times New Roman"/>
          <w:sz w:val="24"/>
          <w:szCs w:val="24"/>
        </w:rPr>
        <w:t xml:space="preserve">вязаны с решением вопроса </w:t>
      </w:r>
      <w:r w:rsidR="00391E0C">
        <w:rPr>
          <w:rFonts w:ascii="Times New Roman" w:hAnsi="Times New Roman" w:cs="Times New Roman"/>
          <w:sz w:val="24"/>
          <w:szCs w:val="24"/>
        </w:rPr>
        <w:t xml:space="preserve">по </w:t>
      </w:r>
      <w:r w:rsidRPr="00100BF6">
        <w:rPr>
          <w:rFonts w:ascii="Times New Roman" w:hAnsi="Times New Roman" w:cs="Times New Roman"/>
          <w:sz w:val="24"/>
          <w:szCs w:val="24"/>
        </w:rPr>
        <w:t>снижени</w:t>
      </w:r>
      <w:r w:rsidR="00391E0C">
        <w:rPr>
          <w:rFonts w:ascii="Times New Roman" w:hAnsi="Times New Roman" w:cs="Times New Roman"/>
          <w:sz w:val="24"/>
          <w:szCs w:val="24"/>
        </w:rPr>
        <w:t>ю</w:t>
      </w:r>
      <w:r w:rsidRPr="00100BF6">
        <w:rPr>
          <w:rFonts w:ascii="Times New Roman" w:hAnsi="Times New Roman" w:cs="Times New Roman"/>
          <w:sz w:val="24"/>
          <w:szCs w:val="24"/>
        </w:rPr>
        <w:t xml:space="preserve"> уровня загрязненности твердыми коммунальными отходами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Pr="00100BF6">
        <w:rPr>
          <w:rFonts w:ascii="Times New Roman" w:hAnsi="Times New Roman" w:cs="Times New Roman"/>
          <w:sz w:val="24"/>
          <w:szCs w:val="24"/>
        </w:rPr>
        <w:t>.</w:t>
      </w:r>
    </w:p>
    <w:p w:rsidR="007A2F7A" w:rsidRDefault="007A2F7A" w:rsidP="00CC3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BF6">
        <w:rPr>
          <w:rFonts w:ascii="Times New Roman" w:hAnsi="Times New Roman" w:cs="Times New Roman"/>
          <w:sz w:val="24"/>
          <w:szCs w:val="24"/>
        </w:rPr>
        <w:t xml:space="preserve">Для улучшения экологической ситуации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Pr="00100BF6">
        <w:rPr>
          <w:rFonts w:ascii="Times New Roman" w:hAnsi="Times New Roman" w:cs="Times New Roman"/>
          <w:sz w:val="24"/>
          <w:szCs w:val="24"/>
        </w:rPr>
        <w:t xml:space="preserve"> по сбору и утилизации промышленных и бытовых отходов необходим оборудованный проектируемый полигон для складирования ТКО на основании санитарных правил СП 2.1.7.1038-01 «Гигиенические требования к устройству и содержанию полигонов для твердых бытовых отходов», утвержд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00BF6">
        <w:rPr>
          <w:rFonts w:ascii="Times New Roman" w:hAnsi="Times New Roman" w:cs="Times New Roman"/>
          <w:sz w:val="24"/>
          <w:szCs w:val="24"/>
        </w:rPr>
        <w:t xml:space="preserve">ых постановлением главного государственного санитарного врача Российской Федерации от 30.05.2001 № 16. </w:t>
      </w:r>
    </w:p>
    <w:p w:rsidR="00B053B4" w:rsidRDefault="003F61C8" w:rsidP="00B053B4">
      <w:pPr>
        <w:pStyle w:val="ad"/>
        <w:ind w:firstLine="709"/>
        <w:jc w:val="both"/>
        <w:outlineLvl w:val="0"/>
        <w:rPr>
          <w:szCs w:val="24"/>
        </w:rPr>
      </w:pPr>
      <w:r>
        <w:rPr>
          <w:szCs w:val="24"/>
        </w:rPr>
        <w:t>В 2020 году на территории муниципального образования «Город Кедровый» были выполнены мероприятия по ликвидации трех н</w:t>
      </w:r>
      <w:r w:rsidR="007A2F7A" w:rsidRPr="00100BF6">
        <w:rPr>
          <w:szCs w:val="24"/>
        </w:rPr>
        <w:t>есанкционированны</w:t>
      </w:r>
      <w:r w:rsidR="00DE3DC1">
        <w:rPr>
          <w:szCs w:val="24"/>
        </w:rPr>
        <w:t>х</w:t>
      </w:r>
      <w:r w:rsidR="007A2F7A" w:rsidRPr="00100BF6">
        <w:rPr>
          <w:szCs w:val="24"/>
        </w:rPr>
        <w:t xml:space="preserve"> свал</w:t>
      </w:r>
      <w:r w:rsidR="00DE3DC1">
        <w:rPr>
          <w:szCs w:val="24"/>
        </w:rPr>
        <w:t>о</w:t>
      </w:r>
      <w:r w:rsidR="007A2F7A" w:rsidRPr="00100BF6">
        <w:rPr>
          <w:szCs w:val="24"/>
        </w:rPr>
        <w:t>к, расположенны</w:t>
      </w:r>
      <w:r w:rsidR="00DE3DC1">
        <w:rPr>
          <w:szCs w:val="24"/>
        </w:rPr>
        <w:t>х</w:t>
      </w:r>
      <w:r w:rsidR="007A2F7A" w:rsidRPr="00100BF6">
        <w:rPr>
          <w:szCs w:val="24"/>
        </w:rPr>
        <w:t xml:space="preserve"> </w:t>
      </w:r>
      <w:r w:rsidR="007A2F7A">
        <w:rPr>
          <w:szCs w:val="24"/>
        </w:rPr>
        <w:t xml:space="preserve">на территории </w:t>
      </w:r>
      <w:r w:rsidR="00DE3DC1">
        <w:rPr>
          <w:szCs w:val="24"/>
        </w:rPr>
        <w:t>сельских населенных пунктов п. Калининск, п. Лушниково, п. Останино. Несанкционированные свалки</w:t>
      </w:r>
      <w:r w:rsidR="00B871E6">
        <w:rPr>
          <w:szCs w:val="24"/>
        </w:rPr>
        <w:t xml:space="preserve"> в п. Рогалево и п. Таванга</w:t>
      </w:r>
      <w:r w:rsidR="007A2F7A" w:rsidRPr="00100BF6">
        <w:rPr>
          <w:szCs w:val="24"/>
        </w:rPr>
        <w:t xml:space="preserve"> подлежат закрытию и рекультивации, ввиду их несоответствия санитарно-гигиеническим требованиям.</w:t>
      </w:r>
      <w:r w:rsidR="005079C7">
        <w:rPr>
          <w:szCs w:val="24"/>
        </w:rPr>
        <w:t xml:space="preserve"> </w:t>
      </w:r>
    </w:p>
    <w:p w:rsidR="00613564" w:rsidRDefault="00B053B4" w:rsidP="00B053B4">
      <w:pPr>
        <w:pStyle w:val="ad"/>
        <w:ind w:firstLine="709"/>
        <w:jc w:val="both"/>
        <w:outlineLvl w:val="0"/>
        <w:rPr>
          <w:szCs w:val="24"/>
          <w:lang w:val="ru-RU"/>
        </w:rPr>
      </w:pPr>
      <w:r>
        <w:rPr>
          <w:szCs w:val="24"/>
          <w:lang w:val="ru-RU"/>
        </w:rPr>
        <w:t>В соответствии с Соглашени</w:t>
      </w:r>
      <w:r w:rsidR="00613564">
        <w:rPr>
          <w:szCs w:val="24"/>
          <w:lang w:val="ru-RU"/>
        </w:rPr>
        <w:t>я</w:t>
      </w:r>
      <w:r>
        <w:rPr>
          <w:szCs w:val="24"/>
          <w:lang w:val="ru-RU"/>
        </w:rPr>
        <w:t>м</w:t>
      </w:r>
      <w:r w:rsidR="00613564">
        <w:rPr>
          <w:szCs w:val="24"/>
          <w:lang w:val="ru-RU"/>
        </w:rPr>
        <w:t>и</w:t>
      </w:r>
      <w:r>
        <w:rPr>
          <w:szCs w:val="24"/>
          <w:lang w:val="ru-RU"/>
        </w:rPr>
        <w:t xml:space="preserve"> о </w:t>
      </w:r>
      <w:r w:rsidRPr="00FD7F87">
        <w:rPr>
          <w:szCs w:val="24"/>
        </w:rPr>
        <w:t xml:space="preserve">предоставлении в </w:t>
      </w:r>
      <w:r>
        <w:rPr>
          <w:szCs w:val="24"/>
        </w:rPr>
        <w:t xml:space="preserve">2019 </w:t>
      </w:r>
      <w:r w:rsidRPr="00FD7F87">
        <w:rPr>
          <w:szCs w:val="24"/>
        </w:rPr>
        <w:t xml:space="preserve">году субсидии из областного бюджета бюджету </w:t>
      </w:r>
      <w:r w:rsidRPr="00A55ECE">
        <w:rPr>
          <w:szCs w:val="24"/>
        </w:rPr>
        <w:t xml:space="preserve">муниципального </w:t>
      </w:r>
      <w:r w:rsidRPr="00751E12">
        <w:rPr>
          <w:szCs w:val="24"/>
        </w:rPr>
        <w:t>образования «</w:t>
      </w:r>
      <w:r w:rsidRPr="008F7AA4">
        <w:rPr>
          <w:szCs w:val="24"/>
        </w:rPr>
        <w:t>Город Кедровый</w:t>
      </w:r>
      <w:r w:rsidRPr="00751E12">
        <w:rPr>
          <w:szCs w:val="24"/>
        </w:rPr>
        <w:t>»</w:t>
      </w:r>
      <w:r w:rsidR="00EE06EF">
        <w:rPr>
          <w:szCs w:val="24"/>
          <w:lang w:val="ru-RU"/>
        </w:rPr>
        <w:t xml:space="preserve"> </w:t>
      </w:r>
      <w:r w:rsidR="00613564">
        <w:rPr>
          <w:szCs w:val="24"/>
          <w:lang w:val="ru-RU"/>
        </w:rPr>
        <w:t>были приобретены:</w:t>
      </w:r>
    </w:p>
    <w:p w:rsidR="00B053B4" w:rsidRDefault="00EE06EF" w:rsidP="00EE06EF">
      <w:pPr>
        <w:pStyle w:val="ad"/>
        <w:numPr>
          <w:ilvl w:val="0"/>
          <w:numId w:val="23"/>
        </w:numPr>
        <w:jc w:val="both"/>
        <w:outlineLvl w:val="0"/>
        <w:rPr>
          <w:szCs w:val="24"/>
          <w:lang w:val="ru-RU"/>
        </w:rPr>
      </w:pPr>
      <w:r>
        <w:rPr>
          <w:szCs w:val="24"/>
        </w:rPr>
        <w:t>средств</w:t>
      </w:r>
      <w:r w:rsidR="00391E0C">
        <w:rPr>
          <w:szCs w:val="24"/>
          <w:lang w:val="ru-RU"/>
        </w:rPr>
        <w:t>о</w:t>
      </w:r>
      <w:r w:rsidRPr="00751E12">
        <w:rPr>
          <w:szCs w:val="24"/>
        </w:rPr>
        <w:t xml:space="preserve"> измерения массы твердых коммунальных отходов</w:t>
      </w:r>
      <w:r>
        <w:rPr>
          <w:szCs w:val="24"/>
          <w:lang w:val="ru-RU"/>
        </w:rPr>
        <w:t xml:space="preserve"> (весы);</w:t>
      </w:r>
    </w:p>
    <w:p w:rsidR="00EE06EF" w:rsidRDefault="00391E0C" w:rsidP="0063040B">
      <w:pPr>
        <w:pStyle w:val="ad"/>
        <w:numPr>
          <w:ilvl w:val="0"/>
          <w:numId w:val="23"/>
        </w:numPr>
        <w:jc w:val="both"/>
        <w:outlineLvl w:val="0"/>
        <w:rPr>
          <w:szCs w:val="24"/>
          <w:lang w:val="ru-RU"/>
        </w:rPr>
      </w:pPr>
      <w:r>
        <w:rPr>
          <w:szCs w:val="24"/>
          <w:lang w:val="ru-RU"/>
        </w:rPr>
        <w:t>новые</w:t>
      </w:r>
      <w:r w:rsidR="0063040B" w:rsidRPr="0063040B">
        <w:rPr>
          <w:szCs w:val="24"/>
          <w:lang w:val="ru-RU"/>
        </w:rPr>
        <w:t xml:space="preserve"> металлически</w:t>
      </w:r>
      <w:r w:rsidR="0063040B">
        <w:rPr>
          <w:szCs w:val="24"/>
          <w:lang w:val="ru-RU"/>
        </w:rPr>
        <w:t xml:space="preserve">е </w:t>
      </w:r>
      <w:r w:rsidR="0063040B" w:rsidRPr="0063040B">
        <w:rPr>
          <w:szCs w:val="24"/>
          <w:lang w:val="ru-RU"/>
        </w:rPr>
        <w:t>контейнер</w:t>
      </w:r>
      <w:r w:rsidR="0063040B">
        <w:rPr>
          <w:szCs w:val="24"/>
          <w:lang w:val="ru-RU"/>
        </w:rPr>
        <w:t>ы</w:t>
      </w:r>
      <w:r w:rsidR="0063040B" w:rsidRPr="0063040B">
        <w:rPr>
          <w:szCs w:val="24"/>
          <w:lang w:val="ru-RU"/>
        </w:rPr>
        <w:t xml:space="preserve"> объемом 0,75 куб. м</w:t>
      </w:r>
      <w:r w:rsidR="0063040B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в количестве 175 единиц.</w:t>
      </w:r>
    </w:p>
    <w:p w:rsidR="007A2F7A" w:rsidRPr="00100BF6" w:rsidRDefault="007A2F7A" w:rsidP="007A06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BF6">
        <w:rPr>
          <w:rFonts w:ascii="Times New Roman" w:hAnsi="Times New Roman" w:cs="Times New Roman"/>
          <w:sz w:val="24"/>
          <w:szCs w:val="24"/>
        </w:rPr>
        <w:t xml:space="preserve">Муниципальная программа предусматривает проведение </w:t>
      </w:r>
      <w:r w:rsidR="007B33BF">
        <w:rPr>
          <w:rFonts w:ascii="Times New Roman" w:hAnsi="Times New Roman" w:cs="Times New Roman"/>
          <w:sz w:val="24"/>
          <w:szCs w:val="24"/>
        </w:rPr>
        <w:t>работ</w:t>
      </w:r>
      <w:r w:rsidRPr="00100BF6">
        <w:rPr>
          <w:rFonts w:ascii="Times New Roman" w:hAnsi="Times New Roman" w:cs="Times New Roman"/>
          <w:sz w:val="24"/>
          <w:szCs w:val="24"/>
        </w:rPr>
        <w:t xml:space="preserve"> по ликвидации несанкционированных свалок, мероприятий по экологическому просвещению </w:t>
      </w:r>
      <w:r w:rsidR="007B33BF">
        <w:rPr>
          <w:rFonts w:ascii="Times New Roman" w:hAnsi="Times New Roman" w:cs="Times New Roman"/>
          <w:sz w:val="24"/>
          <w:szCs w:val="24"/>
        </w:rPr>
        <w:t xml:space="preserve">с привлечением </w:t>
      </w:r>
      <w:r w:rsidRPr="00100BF6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100BF6">
        <w:rPr>
          <w:rFonts w:ascii="Times New Roman" w:hAnsi="Times New Roman" w:cs="Times New Roman"/>
          <w:sz w:val="24"/>
          <w:szCs w:val="24"/>
        </w:rPr>
        <w:t xml:space="preserve"> и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Pr="00100BF6">
        <w:rPr>
          <w:rFonts w:ascii="Times New Roman" w:hAnsi="Times New Roman" w:cs="Times New Roman"/>
          <w:sz w:val="24"/>
          <w:szCs w:val="24"/>
        </w:rPr>
        <w:t xml:space="preserve">. </w:t>
      </w:r>
      <w:r w:rsidR="007B33BF">
        <w:rPr>
          <w:rFonts w:ascii="Times New Roman" w:hAnsi="Times New Roman" w:cs="Times New Roman"/>
          <w:sz w:val="24"/>
          <w:szCs w:val="24"/>
        </w:rPr>
        <w:t>Приоритеты</w:t>
      </w:r>
      <w:r w:rsidRPr="00100BF6">
        <w:rPr>
          <w:rFonts w:ascii="Times New Roman" w:hAnsi="Times New Roman" w:cs="Times New Roman"/>
          <w:sz w:val="24"/>
          <w:szCs w:val="24"/>
        </w:rPr>
        <w:t xml:space="preserve">, обозначенные в муниципальной п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совершенствование системы управления отходами, устройство контейнерных площадок и установка контейнеров и их обслуживание. </w:t>
      </w:r>
    </w:p>
    <w:p w:rsidR="007A2F7A" w:rsidRDefault="007A2F7A" w:rsidP="007A06E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0BF6">
        <w:rPr>
          <w:rFonts w:ascii="Times New Roman" w:hAnsi="Times New Roman" w:cs="Times New Roman"/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 - это целостная система мер, организуемая в данной муниципальной программе</w:t>
      </w:r>
      <w:r w:rsidR="00BA4B91">
        <w:rPr>
          <w:rFonts w:ascii="Times New Roman" w:hAnsi="Times New Roman" w:cs="Times New Roman"/>
          <w:sz w:val="24"/>
          <w:szCs w:val="24"/>
        </w:rPr>
        <w:t>.</w:t>
      </w:r>
    </w:p>
    <w:p w:rsidR="007A2F7A" w:rsidRDefault="007A2F7A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2F7A" w:rsidRDefault="007A2F7A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6BBF" w:rsidRDefault="00F16BBF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2F7A" w:rsidRPr="00E36B00" w:rsidRDefault="007A2F7A" w:rsidP="00715775">
      <w:pPr>
        <w:pStyle w:val="ConsPlusTitle"/>
        <w:ind w:left="720"/>
        <w:outlineLvl w:val="2"/>
        <w:rPr>
          <w:rFonts w:ascii="Times New Roman" w:hAnsi="Times New Roman" w:cs="Times New Roman"/>
          <w:sz w:val="24"/>
          <w:szCs w:val="24"/>
        </w:rPr>
      </w:pPr>
    </w:p>
    <w:p w:rsidR="007A2F7A" w:rsidRPr="008C2545" w:rsidRDefault="007A2F7A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7A2F7A" w:rsidRPr="008C2545" w:rsidSect="00960B7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715775" w:rsidRPr="00E36B00" w:rsidRDefault="00715775" w:rsidP="00715775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36B00">
        <w:rPr>
          <w:rFonts w:ascii="Times New Roman" w:hAnsi="Times New Roman" w:cs="Times New Roman"/>
          <w:sz w:val="24"/>
          <w:szCs w:val="24"/>
        </w:rPr>
        <w:t>Цель и задачи муниципальной программы, показатели цели и задач муниципальной программы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11"/>
      <w:bookmarkEnd w:id="2"/>
      <w:r w:rsidRPr="008C2545">
        <w:rPr>
          <w:rFonts w:ascii="Times New Roman" w:hAnsi="Times New Roman" w:cs="Times New Roman"/>
          <w:sz w:val="24"/>
          <w:szCs w:val="24"/>
        </w:rPr>
        <w:t>Перечень показателей цели и задач муниципальной</w:t>
      </w:r>
    </w:p>
    <w:p w:rsidR="00E759F2" w:rsidRPr="008C2545" w:rsidRDefault="00E759F2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 и сведения о порядке сбора информации</w:t>
      </w:r>
    </w:p>
    <w:p w:rsidR="00E759F2" w:rsidRPr="008C2545" w:rsidRDefault="00E759F2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 показателям и методике их расчета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"/>
        <w:gridCol w:w="2103"/>
        <w:gridCol w:w="1087"/>
        <w:gridCol w:w="1583"/>
        <w:gridCol w:w="1583"/>
        <w:gridCol w:w="1408"/>
        <w:gridCol w:w="1872"/>
        <w:gridCol w:w="1679"/>
        <w:gridCol w:w="1649"/>
        <w:gridCol w:w="1586"/>
      </w:tblGrid>
      <w:tr w:rsidR="00FF6969" w:rsidRPr="008C2545" w:rsidTr="007F76E6">
        <w:tc>
          <w:tcPr>
            <w:tcW w:w="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960B7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212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ункт Федерального </w:t>
            </w:r>
            <w:hyperlink r:id="rId10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плана</w:t>
              </w:r>
            </w:hyperlink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работ 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212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сбора данных </w:t>
            </w:r>
          </w:p>
        </w:tc>
        <w:tc>
          <w:tcPr>
            <w:tcW w:w="47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212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показателя 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212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расчета показателя 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212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 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212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5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212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 фактического значения показателя </w:t>
            </w:r>
          </w:p>
        </w:tc>
      </w:tr>
      <w:tr w:rsidR="00FF6969" w:rsidRPr="008C2545" w:rsidTr="007F76E6">
        <w:tc>
          <w:tcPr>
            <w:tcW w:w="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26"/>
            <w:bookmarkEnd w:id="3"/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29"/>
            <w:bookmarkEnd w:id="4"/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59F2" w:rsidRPr="008C2545" w:rsidTr="007F76E6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E36B00" w:rsidRDefault="00FA6A1F" w:rsidP="0096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0222D5" w:rsidRPr="00E36B00">
              <w:rPr>
                <w:rFonts w:ascii="Times New Roman" w:hAnsi="Times New Roman" w:cs="Times New Roman"/>
                <w:b/>
                <w:sz w:val="24"/>
                <w:szCs w:val="24"/>
              </w:rPr>
              <w:t>Предотвращение вредного воздействия коммунальных отходов на здоровье человека и окружающую среду</w:t>
            </w:r>
          </w:p>
        </w:tc>
      </w:tr>
      <w:tr w:rsidR="00FF6969" w:rsidRPr="008C2545" w:rsidTr="007F76E6">
        <w:tc>
          <w:tcPr>
            <w:tcW w:w="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3105F2" w:rsidP="0031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E2A9C" w:rsidRDefault="000222D5" w:rsidP="006E11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1144">
              <w:rPr>
                <w:rFonts w:ascii="Times New Roman" w:hAnsi="Times New Roman" w:cs="Times New Roman"/>
                <w:szCs w:val="22"/>
              </w:rPr>
              <w:t xml:space="preserve">Объем образованных отходов </w:t>
            </w:r>
            <w:r w:rsidRPr="006E114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6E1144">
              <w:rPr>
                <w:rFonts w:ascii="Times New Roman" w:hAnsi="Times New Roman" w:cs="Times New Roman"/>
                <w:szCs w:val="22"/>
              </w:rPr>
              <w:t>-</w:t>
            </w:r>
            <w:r w:rsidRPr="006E1144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6E1144">
              <w:rPr>
                <w:rFonts w:ascii="Times New Roman" w:hAnsi="Times New Roman" w:cs="Times New Roman"/>
                <w:szCs w:val="22"/>
              </w:rPr>
              <w:t xml:space="preserve"> классов о</w:t>
            </w:r>
            <w:r w:rsidR="00220EE5" w:rsidRPr="006E1144">
              <w:rPr>
                <w:rFonts w:ascii="Times New Roman" w:hAnsi="Times New Roman" w:cs="Times New Roman"/>
                <w:szCs w:val="22"/>
              </w:rPr>
              <w:t xml:space="preserve">пасности </w:t>
            </w:r>
          </w:p>
        </w:tc>
        <w:tc>
          <w:tcPr>
            <w:tcW w:w="3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E2A9C" w:rsidRDefault="006E1144" w:rsidP="000A2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. т.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E2A9C" w:rsidRDefault="005A6ED1" w:rsidP="005A6E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A9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E2A9C" w:rsidRDefault="002123CF" w:rsidP="007C6B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7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E2A9C" w:rsidRDefault="00DD6D8C" w:rsidP="00DD6D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A9C">
              <w:rPr>
                <w:rFonts w:ascii="Times New Roman" w:hAnsi="Times New Roman" w:cs="Times New Roman"/>
                <w:szCs w:val="22"/>
              </w:rPr>
              <w:t>на конец отчетного периода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803" w:rsidRPr="005E2A9C" w:rsidRDefault="006E1144" w:rsidP="00E63C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EE2">
              <w:rPr>
                <w:rFonts w:ascii="Times New Roman" w:hAnsi="Times New Roman" w:cs="Times New Roman"/>
                <w:szCs w:val="22"/>
              </w:rPr>
              <w:t>Подсчет общего количеств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E2A9C" w:rsidRDefault="000B2101" w:rsidP="000B21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A9C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E2A9C" w:rsidRDefault="000B2101" w:rsidP="00A11E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A9C">
              <w:rPr>
                <w:rFonts w:ascii="Times New Roman" w:hAnsi="Times New Roman" w:cs="Times New Roman"/>
                <w:szCs w:val="22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E2A9C" w:rsidRDefault="00D3004A" w:rsidP="00212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A9C">
              <w:rPr>
                <w:rFonts w:ascii="Times New Roman" w:hAnsi="Times New Roman" w:cs="Times New Roman"/>
                <w:szCs w:val="22"/>
              </w:rPr>
              <w:t xml:space="preserve">До 15 числа </w:t>
            </w:r>
            <w:r w:rsidR="002123CF">
              <w:rPr>
                <w:rFonts w:ascii="Times New Roman" w:hAnsi="Times New Roman" w:cs="Times New Roman"/>
                <w:szCs w:val="22"/>
              </w:rPr>
              <w:t>января</w:t>
            </w:r>
            <w:r w:rsidRPr="005E2A9C">
              <w:rPr>
                <w:rFonts w:ascii="Times New Roman" w:hAnsi="Times New Roman" w:cs="Times New Roman"/>
                <w:szCs w:val="22"/>
              </w:rPr>
              <w:t>,</w:t>
            </w:r>
            <w:r w:rsidR="002123CF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Pr="005E2A9C">
              <w:rPr>
                <w:rFonts w:ascii="Times New Roman" w:hAnsi="Times New Roman" w:cs="Times New Roman"/>
                <w:szCs w:val="22"/>
              </w:rPr>
              <w:t xml:space="preserve"> следующего за отчетным</w:t>
            </w:r>
          </w:p>
        </w:tc>
      </w:tr>
      <w:tr w:rsidR="00FF6969" w:rsidRPr="008C2545" w:rsidTr="007F76E6">
        <w:tc>
          <w:tcPr>
            <w:tcW w:w="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3105F2" w:rsidP="0031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E2A9C" w:rsidRDefault="000222D5" w:rsidP="000C6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A9C">
              <w:rPr>
                <w:rFonts w:ascii="Times New Roman" w:hAnsi="Times New Roman" w:cs="Times New Roman"/>
                <w:szCs w:val="22"/>
              </w:rPr>
              <w:t xml:space="preserve">Доля утилизированных и обезвреженных отходов производства </w:t>
            </w:r>
            <w:r w:rsidR="009F32C9" w:rsidRPr="005E2A9C">
              <w:rPr>
                <w:rFonts w:ascii="Times New Roman" w:hAnsi="Times New Roman" w:cs="Times New Roman"/>
                <w:szCs w:val="22"/>
              </w:rPr>
              <w:t xml:space="preserve">и потребления в общем количестве образующихся отходов </w:t>
            </w:r>
            <w:r w:rsidR="009F32C9" w:rsidRPr="005E2A9C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9F32C9" w:rsidRPr="005E2A9C">
              <w:rPr>
                <w:rFonts w:ascii="Times New Roman" w:hAnsi="Times New Roman" w:cs="Times New Roman"/>
                <w:szCs w:val="22"/>
              </w:rPr>
              <w:t>-</w:t>
            </w:r>
            <w:r w:rsidR="009F32C9" w:rsidRPr="005E2A9C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="00220EE5" w:rsidRPr="005E2A9C">
              <w:rPr>
                <w:rFonts w:ascii="Times New Roman" w:hAnsi="Times New Roman" w:cs="Times New Roman"/>
                <w:szCs w:val="22"/>
              </w:rPr>
              <w:t xml:space="preserve"> классов опасности</w:t>
            </w:r>
          </w:p>
        </w:tc>
        <w:tc>
          <w:tcPr>
            <w:tcW w:w="3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E2A9C" w:rsidRDefault="00220EE5" w:rsidP="000C6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A9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E2A9C" w:rsidRDefault="002F23C9" w:rsidP="000C6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A9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E2A9C" w:rsidRDefault="002123CF" w:rsidP="000C6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7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E2A9C" w:rsidRDefault="00DD6D8C" w:rsidP="000C6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A9C">
              <w:rPr>
                <w:rFonts w:ascii="Times New Roman" w:hAnsi="Times New Roman" w:cs="Times New Roman"/>
                <w:szCs w:val="22"/>
              </w:rPr>
              <w:t>на конец отчетного периода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E2A9C" w:rsidRDefault="00FF6969" w:rsidP="000C6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A9C">
              <w:rPr>
                <w:rFonts w:ascii="Times New Roman" w:hAnsi="Times New Roman" w:cs="Times New Roman"/>
                <w:szCs w:val="22"/>
              </w:rPr>
              <w:t xml:space="preserve">Д = </w:t>
            </w:r>
            <w:r w:rsidRPr="005E2A9C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 w:rsidRPr="005E2A9C">
              <w:rPr>
                <w:rFonts w:ascii="Times New Roman" w:hAnsi="Times New Roman" w:cs="Times New Roman"/>
                <w:szCs w:val="22"/>
              </w:rPr>
              <w:t>исп/</w:t>
            </w:r>
            <w:r w:rsidRPr="005E2A9C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 w:rsidRPr="005E2A9C">
              <w:rPr>
                <w:rFonts w:ascii="Times New Roman" w:hAnsi="Times New Roman" w:cs="Times New Roman"/>
                <w:szCs w:val="22"/>
              </w:rPr>
              <w:t>общ*100</w:t>
            </w:r>
          </w:p>
          <w:p w:rsidR="00FF6969" w:rsidRPr="005E2A9C" w:rsidRDefault="00FF6969" w:rsidP="000C6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A9C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FF6969" w:rsidRPr="005E2A9C" w:rsidRDefault="00FF6969" w:rsidP="000C6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A9C">
              <w:rPr>
                <w:rFonts w:ascii="Times New Roman" w:hAnsi="Times New Roman" w:cs="Times New Roman"/>
                <w:szCs w:val="22"/>
              </w:rPr>
              <w:t xml:space="preserve">Д – доля </w:t>
            </w:r>
            <w:r w:rsidR="00AF1A36">
              <w:rPr>
                <w:rFonts w:ascii="Times New Roman" w:hAnsi="Times New Roman" w:cs="Times New Roman"/>
                <w:szCs w:val="22"/>
              </w:rPr>
              <w:t>утилизированных</w:t>
            </w:r>
            <w:r w:rsidRPr="005E2A9C">
              <w:rPr>
                <w:rFonts w:ascii="Times New Roman" w:hAnsi="Times New Roman" w:cs="Times New Roman"/>
                <w:szCs w:val="22"/>
              </w:rPr>
              <w:t xml:space="preserve"> и обезвреженных отходов производства и потребления в общем количестве образующихся отходов </w:t>
            </w:r>
            <w:r w:rsidRPr="005E2A9C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5E2A9C">
              <w:rPr>
                <w:rFonts w:ascii="Times New Roman" w:hAnsi="Times New Roman" w:cs="Times New Roman"/>
                <w:szCs w:val="22"/>
              </w:rPr>
              <w:t>-</w:t>
            </w:r>
            <w:r w:rsidRPr="005E2A9C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5E2A9C">
              <w:rPr>
                <w:rFonts w:ascii="Times New Roman" w:hAnsi="Times New Roman" w:cs="Times New Roman"/>
                <w:szCs w:val="22"/>
              </w:rPr>
              <w:t xml:space="preserve"> классов опасности,</w:t>
            </w:r>
          </w:p>
          <w:p w:rsidR="00FF6969" w:rsidRPr="005E2A9C" w:rsidRDefault="001525D1" w:rsidP="000C6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A9C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 w:rsidRPr="005E2A9C">
              <w:rPr>
                <w:rFonts w:ascii="Times New Roman" w:hAnsi="Times New Roman" w:cs="Times New Roman"/>
                <w:szCs w:val="22"/>
              </w:rPr>
              <w:t xml:space="preserve">исп – объем </w:t>
            </w:r>
            <w:r w:rsidR="00AF1A36">
              <w:rPr>
                <w:rFonts w:ascii="Times New Roman" w:hAnsi="Times New Roman" w:cs="Times New Roman"/>
                <w:szCs w:val="22"/>
              </w:rPr>
              <w:t>утилизированных</w:t>
            </w:r>
            <w:r w:rsidRPr="005E2A9C">
              <w:rPr>
                <w:rFonts w:ascii="Times New Roman" w:hAnsi="Times New Roman" w:cs="Times New Roman"/>
                <w:szCs w:val="22"/>
              </w:rPr>
              <w:t xml:space="preserve"> и обезвреженных отходов производства и потребления, за отчетный период,</w:t>
            </w:r>
          </w:p>
          <w:p w:rsidR="001525D1" w:rsidRPr="005E2A9C" w:rsidRDefault="001525D1" w:rsidP="000C6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A9C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 w:rsidRPr="005E2A9C">
              <w:rPr>
                <w:rFonts w:ascii="Times New Roman" w:hAnsi="Times New Roman" w:cs="Times New Roman"/>
                <w:szCs w:val="22"/>
              </w:rPr>
              <w:t xml:space="preserve"> общ – общее количество образующихся отходов </w:t>
            </w:r>
            <w:r w:rsidRPr="005E2A9C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5E2A9C">
              <w:rPr>
                <w:rFonts w:ascii="Times New Roman" w:hAnsi="Times New Roman" w:cs="Times New Roman"/>
                <w:szCs w:val="22"/>
              </w:rPr>
              <w:t>-</w:t>
            </w:r>
            <w:r w:rsidRPr="005E2A9C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5E2A9C">
              <w:rPr>
                <w:rFonts w:ascii="Times New Roman" w:hAnsi="Times New Roman" w:cs="Times New Roman"/>
                <w:szCs w:val="22"/>
              </w:rPr>
              <w:t xml:space="preserve"> классов опасности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E2A9C" w:rsidRDefault="000B2101" w:rsidP="000C6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A9C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E2A9C" w:rsidRDefault="00A11E03" w:rsidP="000C6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A9C">
              <w:rPr>
                <w:rFonts w:ascii="Times New Roman" w:hAnsi="Times New Roman" w:cs="Times New Roman"/>
                <w:szCs w:val="22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E2A9C" w:rsidRDefault="002123CF" w:rsidP="000C6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A9C">
              <w:rPr>
                <w:rFonts w:ascii="Times New Roman" w:hAnsi="Times New Roman" w:cs="Times New Roman"/>
                <w:szCs w:val="22"/>
              </w:rPr>
              <w:t xml:space="preserve">До 15 числа </w:t>
            </w:r>
            <w:r>
              <w:rPr>
                <w:rFonts w:ascii="Times New Roman" w:hAnsi="Times New Roman" w:cs="Times New Roman"/>
                <w:szCs w:val="22"/>
              </w:rPr>
              <w:t>января</w:t>
            </w:r>
            <w:r w:rsidRPr="005E2A9C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Pr="005E2A9C">
              <w:rPr>
                <w:rFonts w:ascii="Times New Roman" w:hAnsi="Times New Roman" w:cs="Times New Roman"/>
                <w:szCs w:val="22"/>
              </w:rPr>
              <w:t xml:space="preserve"> следующего за отчетным</w:t>
            </w:r>
          </w:p>
        </w:tc>
      </w:tr>
      <w:tr w:rsidR="00E759F2" w:rsidRPr="008C2545" w:rsidTr="007F76E6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E36B00" w:rsidRDefault="00FA6A1F" w:rsidP="00B646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FA6A1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истемы обращения с твердыми коммунальными отходами на территории муниципального образования «Город Кедровый»</w:t>
            </w:r>
          </w:p>
        </w:tc>
      </w:tr>
      <w:tr w:rsidR="00FF6969" w:rsidRPr="008C2545" w:rsidTr="007F76E6">
        <w:trPr>
          <w:trHeight w:val="1412"/>
        </w:trPr>
        <w:tc>
          <w:tcPr>
            <w:tcW w:w="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3105F2" w:rsidP="0031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64442F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5A">
              <w:rPr>
                <w:rFonts w:ascii="Times New Roman" w:hAnsi="Times New Roman"/>
              </w:rPr>
              <w:t xml:space="preserve">Доля населения, охваченного </w:t>
            </w:r>
            <w:r w:rsidR="00220EE5">
              <w:rPr>
                <w:rFonts w:ascii="Times New Roman" w:hAnsi="Times New Roman"/>
              </w:rPr>
              <w:t>системой обращения с отходами</w:t>
            </w:r>
          </w:p>
        </w:tc>
        <w:tc>
          <w:tcPr>
            <w:tcW w:w="3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220EE5" w:rsidP="00220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2F23C9" w:rsidP="000C6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AF1A36" w:rsidP="007C6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DD6D8C" w:rsidP="00DD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Default="00263210" w:rsidP="007F76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=Ч/Чо*100, где:</w:t>
            </w:r>
          </w:p>
          <w:p w:rsidR="00263210" w:rsidRDefault="00263210" w:rsidP="007F76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– доля населения, охваченного системой обращения с отходами,</w:t>
            </w:r>
          </w:p>
          <w:p w:rsidR="00263210" w:rsidRDefault="006661C4" w:rsidP="007F76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– численность населения муниципального образования «Город Кедровый», охваченного системой обращения с отходами,</w:t>
            </w:r>
          </w:p>
          <w:p w:rsidR="006661C4" w:rsidRPr="008C2545" w:rsidRDefault="006661C4" w:rsidP="007F76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 – общая численность населения муниципального образования «Город Кедровый»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A11E03" w:rsidP="00A11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A11E03" w:rsidP="00A11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A80184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C">
              <w:rPr>
                <w:rFonts w:ascii="Times New Roman" w:hAnsi="Times New Roman" w:cs="Times New Roman"/>
                <w:szCs w:val="22"/>
              </w:rPr>
              <w:t xml:space="preserve">До 15 числа </w:t>
            </w:r>
            <w:r>
              <w:rPr>
                <w:rFonts w:ascii="Times New Roman" w:hAnsi="Times New Roman" w:cs="Times New Roman"/>
                <w:szCs w:val="22"/>
              </w:rPr>
              <w:t>января</w:t>
            </w:r>
            <w:r w:rsidRPr="005E2A9C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Pr="005E2A9C">
              <w:rPr>
                <w:rFonts w:ascii="Times New Roman" w:hAnsi="Times New Roman" w:cs="Times New Roman"/>
                <w:szCs w:val="22"/>
              </w:rPr>
              <w:t xml:space="preserve"> следующего за отчетным</w:t>
            </w:r>
          </w:p>
        </w:tc>
      </w:tr>
      <w:tr w:rsidR="00E759F2" w:rsidRPr="008C2545" w:rsidTr="007F76E6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E36B00" w:rsidRDefault="00FB5EC2" w:rsidP="00FB5E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  <w:r w:rsidRPr="00FB5EC2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я несанкционированных объектов размещения твердых коммунальных отходов</w:t>
            </w:r>
          </w:p>
        </w:tc>
      </w:tr>
      <w:tr w:rsidR="00FF6969" w:rsidRPr="008C2545" w:rsidTr="007F76E6">
        <w:tc>
          <w:tcPr>
            <w:tcW w:w="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3105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D2844" w:rsidRDefault="00E17E6D" w:rsidP="00E17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844">
              <w:rPr>
                <w:rFonts w:ascii="Times New Roman" w:hAnsi="Times New Roman" w:cs="Times New Roman"/>
                <w:szCs w:val="22"/>
              </w:rPr>
              <w:t>Количество несанкционированных свалок на территории муниципального образования «Город Кедровый»</w:t>
            </w:r>
          </w:p>
        </w:tc>
        <w:tc>
          <w:tcPr>
            <w:tcW w:w="3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D2844" w:rsidRDefault="00E17E6D" w:rsidP="000A24B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844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D2844" w:rsidRDefault="002F23C9" w:rsidP="001506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8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D2844" w:rsidRDefault="00A80184" w:rsidP="007C6B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полугодие</w:t>
            </w:r>
          </w:p>
        </w:tc>
        <w:tc>
          <w:tcPr>
            <w:tcW w:w="47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D2844" w:rsidRDefault="00DD6D8C" w:rsidP="00DD6D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844">
              <w:rPr>
                <w:rFonts w:ascii="Times New Roman" w:hAnsi="Times New Roman" w:cs="Times New Roman"/>
                <w:szCs w:val="22"/>
              </w:rPr>
              <w:t>на конец отчетного периода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D2844" w:rsidRDefault="005D2844" w:rsidP="007F76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844">
              <w:rPr>
                <w:rFonts w:ascii="Times New Roman" w:hAnsi="Times New Roman" w:cs="Times New Roman"/>
                <w:szCs w:val="22"/>
              </w:rPr>
              <w:t>Подсчет общего количеств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D2844" w:rsidRDefault="00A11E03" w:rsidP="00A11E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844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D2844" w:rsidRDefault="00A11E03" w:rsidP="00A11E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844">
              <w:rPr>
                <w:rFonts w:ascii="Times New Roman" w:hAnsi="Times New Roman" w:cs="Times New Roman"/>
                <w:szCs w:val="22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5D2844" w:rsidRDefault="00D3004A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844">
              <w:rPr>
                <w:rFonts w:ascii="Times New Roman" w:hAnsi="Times New Roman" w:cs="Times New Roman"/>
                <w:szCs w:val="22"/>
              </w:rPr>
              <w:t>До 15 числа месяца, следующего за отчетным</w:t>
            </w:r>
          </w:p>
        </w:tc>
      </w:tr>
      <w:tr w:rsidR="0020450C" w:rsidRPr="008C2545" w:rsidTr="007F76E6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450C" w:rsidRPr="003E43AC" w:rsidRDefault="00030414" w:rsidP="0096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A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="003E43AC" w:rsidRPr="003E43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E4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стройство мест (площадок) накопления твердых коммунальных отходов</w:t>
            </w:r>
          </w:p>
        </w:tc>
      </w:tr>
      <w:tr w:rsidR="00FF6969" w:rsidRPr="008C2545" w:rsidTr="007F76E6">
        <w:tc>
          <w:tcPr>
            <w:tcW w:w="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32C9" w:rsidRPr="008C2545" w:rsidRDefault="006924E1" w:rsidP="00692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32C9" w:rsidRPr="00F87EE2" w:rsidRDefault="0075165A" w:rsidP="00F87E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7EE2">
              <w:rPr>
                <w:rFonts w:ascii="Times New Roman" w:hAnsi="Times New Roman"/>
                <w:color w:val="000000"/>
                <w:szCs w:val="22"/>
              </w:rPr>
              <w:t>Количество</w:t>
            </w:r>
            <w:r w:rsidR="004F5844" w:rsidRPr="00F87EE2">
              <w:rPr>
                <w:rFonts w:ascii="Times New Roman" w:hAnsi="Times New Roman"/>
                <w:color w:val="000000"/>
                <w:szCs w:val="22"/>
              </w:rPr>
              <w:t xml:space="preserve"> обустроенных контейнерных площадок</w:t>
            </w:r>
            <w:r w:rsidR="00220EE5" w:rsidRPr="00F87EE2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3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32C9" w:rsidRPr="00F87EE2" w:rsidRDefault="00F87EE2" w:rsidP="000A2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EE2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32C9" w:rsidRPr="00F87EE2" w:rsidRDefault="002F23C9" w:rsidP="000C6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EE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32C9" w:rsidRPr="00F87EE2" w:rsidRDefault="00A80184" w:rsidP="007C6B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полугодие</w:t>
            </w:r>
          </w:p>
        </w:tc>
        <w:tc>
          <w:tcPr>
            <w:tcW w:w="47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32C9" w:rsidRPr="00F87EE2" w:rsidRDefault="00DD6D8C" w:rsidP="00DD6D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EE2">
              <w:rPr>
                <w:rFonts w:ascii="Times New Roman" w:hAnsi="Times New Roman" w:cs="Times New Roman"/>
                <w:szCs w:val="22"/>
              </w:rPr>
              <w:t>на конец отчетного периода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2DE" w:rsidRPr="00F87EE2" w:rsidRDefault="00F87EE2" w:rsidP="007F76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EE2">
              <w:rPr>
                <w:rFonts w:ascii="Times New Roman" w:hAnsi="Times New Roman" w:cs="Times New Roman"/>
                <w:szCs w:val="22"/>
              </w:rPr>
              <w:t>Подсчет общего количеств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32C9" w:rsidRPr="00F87EE2" w:rsidRDefault="00A11E03" w:rsidP="00A11E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EE2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32C9" w:rsidRPr="00F87EE2" w:rsidRDefault="00A11E03" w:rsidP="00A11E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EE2">
              <w:rPr>
                <w:rFonts w:ascii="Times New Roman" w:hAnsi="Times New Roman" w:cs="Times New Roman"/>
                <w:szCs w:val="22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32C9" w:rsidRPr="00F87EE2" w:rsidRDefault="002F23C9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EE2">
              <w:rPr>
                <w:rFonts w:ascii="Times New Roman" w:hAnsi="Times New Roman" w:cs="Times New Roman"/>
                <w:szCs w:val="22"/>
              </w:rPr>
              <w:t>До 15 числа месяца, следующего за отчетным</w:t>
            </w:r>
          </w:p>
        </w:tc>
      </w:tr>
    </w:tbl>
    <w:p w:rsidR="00E45538" w:rsidRPr="0020450C" w:rsidRDefault="00E45538" w:rsidP="00E4553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45538" w:rsidRPr="008C2545" w:rsidRDefault="00E45538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E45538" w:rsidRPr="008C2545" w:rsidSect="0058170C">
          <w:pgSz w:w="16838" w:h="11905" w:orient="landscape"/>
          <w:pgMar w:top="850" w:right="1134" w:bottom="1418" w:left="1134" w:header="0" w:footer="0" w:gutter="0"/>
          <w:cols w:space="720"/>
          <w:docGrid w:linePitch="299"/>
        </w:sectPr>
      </w:pPr>
    </w:p>
    <w:p w:rsidR="007755D8" w:rsidRPr="008C2545" w:rsidRDefault="007755D8" w:rsidP="007755D8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C2545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:rsidR="007755D8" w:rsidRDefault="007755D8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8"/>
        <w:gridCol w:w="386"/>
        <w:gridCol w:w="478"/>
        <w:gridCol w:w="291"/>
        <w:gridCol w:w="2629"/>
        <w:gridCol w:w="1832"/>
        <w:gridCol w:w="956"/>
        <w:gridCol w:w="716"/>
        <w:gridCol w:w="716"/>
        <w:gridCol w:w="1116"/>
        <w:gridCol w:w="596"/>
      </w:tblGrid>
      <w:tr w:rsidR="00214D72" w:rsidRPr="00214D72" w:rsidTr="00DE07C0">
        <w:trPr>
          <w:trHeight w:val="20"/>
          <w:tblHeader/>
        </w:trPr>
        <w:tc>
          <w:tcPr>
            <w:tcW w:w="0" w:type="auto"/>
            <w:gridSpan w:val="4"/>
            <w:tcMar>
              <w:left w:w="28" w:type="dxa"/>
              <w:right w:w="28" w:type="dxa"/>
            </w:tcMar>
            <w:vAlign w:val="center"/>
          </w:tcPr>
          <w:p w:rsidR="00214D72" w:rsidRPr="00214D72" w:rsidRDefault="00214D72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6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14D72" w:rsidRPr="00214D72" w:rsidRDefault="00214D72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задачи, основного мероприятия, мероприятия</w:t>
            </w:r>
          </w:p>
        </w:tc>
        <w:tc>
          <w:tcPr>
            <w:tcW w:w="18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14D72" w:rsidRPr="00214D72" w:rsidRDefault="00214D72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0" w:type="auto"/>
            <w:gridSpan w:val="5"/>
          </w:tcPr>
          <w:p w:rsidR="00214D72" w:rsidRPr="00214D72" w:rsidRDefault="00214D72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, тыс. рублей</w:t>
            </w:r>
          </w:p>
        </w:tc>
      </w:tr>
      <w:tr w:rsidR="00B0750A" w:rsidRPr="00214D72" w:rsidTr="00DE07C0">
        <w:trPr>
          <w:trHeight w:val="20"/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14D72" w:rsidRPr="00214D72" w:rsidRDefault="00214D72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14D72" w:rsidRPr="00214D72" w:rsidRDefault="00214D72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14D72" w:rsidRPr="00214D72" w:rsidRDefault="00214D72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14D72" w:rsidRPr="00214D72" w:rsidRDefault="00214D72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29" w:type="dxa"/>
            <w:vMerge/>
            <w:tcMar>
              <w:left w:w="28" w:type="dxa"/>
              <w:right w:w="28" w:type="dxa"/>
            </w:tcMar>
            <w:vAlign w:val="center"/>
          </w:tcPr>
          <w:p w:rsidR="00214D72" w:rsidRPr="00214D72" w:rsidRDefault="00214D72" w:rsidP="00DE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Mar>
              <w:left w:w="28" w:type="dxa"/>
              <w:right w:w="28" w:type="dxa"/>
            </w:tcMar>
            <w:vAlign w:val="center"/>
          </w:tcPr>
          <w:p w:rsidR="00214D72" w:rsidRPr="00214D72" w:rsidRDefault="00214D72" w:rsidP="00DE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14D72" w:rsidRPr="00214D72" w:rsidRDefault="00214D72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14D72" w:rsidRPr="00214D72" w:rsidRDefault="00214D72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14D72" w:rsidRPr="00214D72" w:rsidRDefault="00214D72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vAlign w:val="center"/>
          </w:tcPr>
          <w:p w:rsidR="00214D72" w:rsidRPr="00214D72" w:rsidRDefault="00214D72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14D72" w:rsidRPr="00214D72" w:rsidRDefault="00214D72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42791" w:rsidRPr="00214D72" w:rsidTr="00B92658">
        <w:trPr>
          <w:trHeight w:val="709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6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Муниципальная программа «Обращение с отходами, в том числе с твердыми коммунальными отходами, на территории </w:t>
            </w: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Кедровый»</w:t>
            </w:r>
          </w:p>
        </w:tc>
        <w:tc>
          <w:tcPr>
            <w:tcW w:w="1832" w:type="dxa"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B926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B92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5,1</w:t>
            </w:r>
            <w:r w:rsidRPr="0064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,8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3,68</w:t>
            </w:r>
          </w:p>
        </w:tc>
        <w:tc>
          <w:tcPr>
            <w:tcW w:w="0" w:type="auto"/>
            <w:vAlign w:val="center"/>
          </w:tcPr>
          <w:p w:rsidR="00642791" w:rsidRPr="00642791" w:rsidRDefault="00642791" w:rsidP="00B926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 w:rsidR="00B92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5</w:t>
            </w:r>
            <w:r w:rsidRPr="0064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B92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64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B92658" w:rsidP="006427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,9</w:t>
            </w:r>
            <w:r w:rsidR="00642791" w:rsidRPr="0064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42791" w:rsidRPr="00214D72" w:rsidTr="00B92658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vMerge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42791" w:rsidRPr="00642791" w:rsidRDefault="00B92658" w:rsidP="0064279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5,1</w:t>
            </w:r>
            <w:r w:rsidRPr="0064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,8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3,68</w:t>
            </w:r>
          </w:p>
        </w:tc>
        <w:tc>
          <w:tcPr>
            <w:tcW w:w="0" w:type="auto"/>
            <w:vAlign w:val="center"/>
          </w:tcPr>
          <w:p w:rsidR="00642791" w:rsidRPr="00642791" w:rsidRDefault="00B92658" w:rsidP="0064279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5</w:t>
            </w:r>
            <w:r w:rsidRPr="0064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64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B92658" w:rsidP="006427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,9</w:t>
            </w:r>
            <w:r w:rsidR="00642791" w:rsidRPr="0064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4D72" w:rsidRPr="00214D72" w:rsidTr="00DE07C0">
        <w:trPr>
          <w:trHeight w:val="20"/>
        </w:trPr>
        <w:tc>
          <w:tcPr>
            <w:tcW w:w="0" w:type="auto"/>
            <w:gridSpan w:val="11"/>
          </w:tcPr>
          <w:p w:rsidR="00214D72" w:rsidRPr="00214D72" w:rsidRDefault="00214D72" w:rsidP="00DE0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Создание системы обращения с твердыми коммунальными отходами на территории муниципального образования «Город Кедровый»</w:t>
            </w:r>
          </w:p>
        </w:tc>
      </w:tr>
      <w:tr w:rsidR="00642791" w:rsidRPr="00214D72" w:rsidTr="00DE07C0">
        <w:trPr>
          <w:trHeight w:val="453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42791" w:rsidRPr="00B574E4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42791" w:rsidRPr="00B574E4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42791" w:rsidRPr="00B574E4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42791" w:rsidRPr="00B574E4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42791" w:rsidRPr="00B574E4" w:rsidRDefault="00642791" w:rsidP="0064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устройство и содержание полигона ТКО»</w:t>
            </w:r>
          </w:p>
        </w:tc>
        <w:tc>
          <w:tcPr>
            <w:tcW w:w="1832" w:type="dxa"/>
            <w:tcMar>
              <w:left w:w="28" w:type="dxa"/>
              <w:right w:w="28" w:type="dxa"/>
            </w:tcMar>
            <w:vAlign w:val="center"/>
          </w:tcPr>
          <w:p w:rsidR="00642791" w:rsidRPr="00B574E4" w:rsidRDefault="00642791" w:rsidP="00642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42791" w:rsidRPr="00642791" w:rsidRDefault="00B92658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9</w:t>
            </w:r>
            <w:r w:rsidR="00642791"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110,8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463,68</w:t>
            </w:r>
          </w:p>
        </w:tc>
        <w:tc>
          <w:tcPr>
            <w:tcW w:w="0" w:type="auto"/>
            <w:vAlign w:val="center"/>
          </w:tcPr>
          <w:p w:rsidR="00642791" w:rsidRPr="00642791" w:rsidRDefault="00B92658" w:rsidP="00642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  <w:r w:rsidR="00642791"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B92658" w:rsidRPr="00214D72" w:rsidTr="00DE07C0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B92658" w:rsidRPr="00B574E4" w:rsidRDefault="00B92658" w:rsidP="00B9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B92658" w:rsidRPr="00B574E4" w:rsidRDefault="00B92658" w:rsidP="00B9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B92658" w:rsidRPr="00B574E4" w:rsidRDefault="00B92658" w:rsidP="00B9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B92658" w:rsidRPr="00B574E4" w:rsidRDefault="00B92658" w:rsidP="00B9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Mar>
              <w:left w:w="28" w:type="dxa"/>
              <w:right w:w="28" w:type="dxa"/>
            </w:tcMar>
            <w:vAlign w:val="center"/>
          </w:tcPr>
          <w:p w:rsidR="00B92658" w:rsidRPr="00B574E4" w:rsidRDefault="00B92658" w:rsidP="00B9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left w:w="28" w:type="dxa"/>
              <w:right w:w="28" w:type="dxa"/>
            </w:tcMar>
            <w:vAlign w:val="center"/>
          </w:tcPr>
          <w:p w:rsidR="00B92658" w:rsidRPr="00B574E4" w:rsidRDefault="00B92658" w:rsidP="00B92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B92658" w:rsidRPr="00642791" w:rsidRDefault="00B92658" w:rsidP="00B926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9</w:t>
            </w: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B92658" w:rsidRPr="00642791" w:rsidRDefault="00B92658" w:rsidP="00B926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110,8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B92658" w:rsidRPr="00642791" w:rsidRDefault="00B92658" w:rsidP="00B926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463,68</w:t>
            </w:r>
          </w:p>
        </w:tc>
        <w:tc>
          <w:tcPr>
            <w:tcW w:w="0" w:type="auto"/>
            <w:vAlign w:val="center"/>
          </w:tcPr>
          <w:p w:rsidR="00B92658" w:rsidRPr="00642791" w:rsidRDefault="00B92658" w:rsidP="00B926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B92658" w:rsidRPr="00642791" w:rsidRDefault="00B92658" w:rsidP="00B926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42791" w:rsidRPr="00214D72" w:rsidTr="00DE07C0">
        <w:trPr>
          <w:trHeight w:val="623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642791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91" w:rsidRPr="00B574E4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642791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91" w:rsidRPr="00B574E4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642791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91" w:rsidRPr="00B574E4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642791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91" w:rsidRPr="00B574E4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9" w:type="dxa"/>
            <w:vMerge w:val="restart"/>
            <w:tcMar>
              <w:left w:w="28" w:type="dxa"/>
              <w:right w:w="28" w:type="dxa"/>
            </w:tcMar>
          </w:tcPr>
          <w:p w:rsidR="00642791" w:rsidRPr="00B574E4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полигона твердых коммунальных отходов»</w:t>
            </w:r>
          </w:p>
        </w:tc>
        <w:tc>
          <w:tcPr>
            <w:tcW w:w="1832" w:type="dxa"/>
            <w:tcMar>
              <w:left w:w="28" w:type="dxa"/>
              <w:right w:w="28" w:type="dxa"/>
            </w:tcMar>
          </w:tcPr>
          <w:p w:rsidR="00642791" w:rsidRPr="00B574E4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1340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1340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42791" w:rsidRPr="00214D72" w:rsidTr="00DE07C0">
        <w:trPr>
          <w:trHeight w:val="623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642791" w:rsidRPr="00B574E4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642791" w:rsidRPr="00B574E4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642791" w:rsidRPr="00B574E4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642791" w:rsidRPr="00B574E4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Mar>
              <w:left w:w="28" w:type="dxa"/>
              <w:right w:w="28" w:type="dxa"/>
            </w:tcMar>
          </w:tcPr>
          <w:p w:rsidR="00642791" w:rsidRPr="00B574E4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left w:w="28" w:type="dxa"/>
              <w:right w:w="28" w:type="dxa"/>
            </w:tcMar>
          </w:tcPr>
          <w:p w:rsidR="00642791" w:rsidRPr="00B574E4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1340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1340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42791" w:rsidRPr="00214D72" w:rsidTr="00DE07C0">
        <w:trPr>
          <w:trHeight w:val="1177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64279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9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91" w:rsidRPr="00B574E4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642791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91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91" w:rsidRPr="00B574E4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64279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9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91" w:rsidRPr="00B574E4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64279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9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91" w:rsidRPr="00B574E4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vMerge w:val="restart"/>
            <w:tcMar>
              <w:left w:w="28" w:type="dxa"/>
              <w:right w:w="28" w:type="dxa"/>
            </w:tcMar>
          </w:tcPr>
          <w:p w:rsidR="00642791" w:rsidRPr="00B574E4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Осуществление капитальных вложений в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1832" w:type="dxa"/>
            <w:tcMar>
              <w:left w:w="28" w:type="dxa"/>
              <w:right w:w="28" w:type="dxa"/>
            </w:tcMar>
            <w:vAlign w:val="center"/>
          </w:tcPr>
          <w:p w:rsidR="00642791" w:rsidRPr="00B574E4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11312,4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11312,4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42791" w:rsidRPr="00214D72" w:rsidTr="00DE07C0">
        <w:trPr>
          <w:trHeight w:val="117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64279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642791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64279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64279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Mar>
              <w:left w:w="28" w:type="dxa"/>
              <w:right w:w="28" w:type="dxa"/>
            </w:tcMar>
          </w:tcPr>
          <w:p w:rsidR="00642791" w:rsidRPr="00B574E4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left w:w="28" w:type="dxa"/>
              <w:right w:w="28" w:type="dxa"/>
            </w:tcMar>
            <w:vAlign w:val="center"/>
          </w:tcPr>
          <w:p w:rsidR="00642791" w:rsidRPr="00B574E4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11312,4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11312,4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42791" w:rsidRPr="00214D72" w:rsidTr="00DE07C0">
        <w:trPr>
          <w:trHeight w:val="762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2" w:type="dxa"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2087,6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2087,6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42791" w:rsidRPr="00214D72" w:rsidTr="00DE07C0">
        <w:trPr>
          <w:trHeight w:val="761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Mar>
              <w:left w:w="28" w:type="dxa"/>
              <w:right w:w="28" w:type="dxa"/>
            </w:tcMar>
            <w:vAlign w:val="center"/>
          </w:tcPr>
          <w:p w:rsidR="00642791" w:rsidRPr="00B0750A" w:rsidRDefault="00642791" w:rsidP="00642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E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2087,6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2087,6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D72" w:rsidRPr="00214D72" w:rsidTr="00DE07C0">
        <w:trPr>
          <w:trHeight w:val="20"/>
        </w:trPr>
        <w:tc>
          <w:tcPr>
            <w:tcW w:w="0" w:type="auto"/>
            <w:gridSpan w:val="11"/>
          </w:tcPr>
          <w:p w:rsidR="00214D72" w:rsidRPr="00214D72" w:rsidRDefault="00214D72" w:rsidP="00DE07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Ликвидация несанкционированных объектов размещения твердых коммунальных отходов</w:t>
            </w:r>
          </w:p>
        </w:tc>
      </w:tr>
      <w:tr w:rsidR="00642791" w:rsidRPr="00214D72" w:rsidTr="00DE07C0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ест несанкционированного складирования отходов»</w:t>
            </w:r>
          </w:p>
        </w:tc>
        <w:tc>
          <w:tcPr>
            <w:tcW w:w="1832" w:type="dxa"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42791" w:rsidRPr="00642791" w:rsidRDefault="00B92658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,0</w:t>
            </w:r>
            <w:r w:rsidR="00642791"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0" w:type="auto"/>
            <w:vAlign w:val="center"/>
          </w:tcPr>
          <w:p w:rsidR="00642791" w:rsidRPr="00642791" w:rsidRDefault="00B92658" w:rsidP="00B926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642791"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42791"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B92658" w:rsidP="006427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9</w:t>
            </w:r>
            <w:r w:rsidR="00642791"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2791" w:rsidRPr="00214D72" w:rsidTr="00DE07C0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42791" w:rsidRPr="00642791" w:rsidRDefault="00B92658" w:rsidP="00642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,0</w:t>
            </w:r>
            <w:r w:rsidR="00642791"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0" w:type="auto"/>
            <w:vAlign w:val="center"/>
          </w:tcPr>
          <w:p w:rsidR="00642791" w:rsidRPr="00642791" w:rsidRDefault="00B92658" w:rsidP="00642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1</w:t>
            </w:r>
            <w:r w:rsidR="00642791"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B92658" w:rsidP="0064279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9</w:t>
            </w:r>
            <w:r w:rsidR="00642791"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D72" w:rsidRPr="00214D72" w:rsidTr="00DE07C0">
        <w:trPr>
          <w:trHeight w:val="20"/>
        </w:trPr>
        <w:tc>
          <w:tcPr>
            <w:tcW w:w="0" w:type="auto"/>
            <w:gridSpan w:val="11"/>
          </w:tcPr>
          <w:p w:rsidR="00214D72" w:rsidRPr="00214D72" w:rsidRDefault="00214D72" w:rsidP="00DE0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Обустройство мест (площадок) накопления твердых коммунальных отходов</w:t>
            </w:r>
          </w:p>
        </w:tc>
      </w:tr>
      <w:tr w:rsidR="00642791" w:rsidRPr="00214D72" w:rsidTr="00DE07C0">
        <w:trPr>
          <w:trHeight w:val="481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мест (площадок) накопления твердых коммунальных отходов»</w:t>
            </w:r>
          </w:p>
        </w:tc>
        <w:tc>
          <w:tcPr>
            <w:tcW w:w="1832" w:type="dxa"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813,5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813,5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42791" w:rsidRPr="00214D72" w:rsidTr="00DE07C0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left w:w="28" w:type="dxa"/>
              <w:right w:w="28" w:type="dxa"/>
            </w:tcMar>
            <w:vAlign w:val="center"/>
          </w:tcPr>
          <w:p w:rsidR="00642791" w:rsidRPr="00214D72" w:rsidRDefault="00642791" w:rsidP="00642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7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813,5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813,5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FB6477" w:rsidRPr="008C2545" w:rsidRDefault="00DE07C0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C094A" w:rsidRPr="008C2545" w:rsidRDefault="00FC094A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  <w:sectPr w:rsidR="008F7C9F" w:rsidSect="00DD1ED3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1555A2" w:rsidRPr="008C2545" w:rsidRDefault="001555A2" w:rsidP="00155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еречень</w:t>
      </w:r>
    </w:p>
    <w:p w:rsidR="001555A2" w:rsidRPr="008C2545" w:rsidRDefault="001555A2" w:rsidP="00155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1555A2" w:rsidRPr="008C2545" w:rsidRDefault="001555A2" w:rsidP="00155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и ресурсное обеспечение реализации муниципальной программы муниципального образования «Город Кедровый» </w:t>
      </w:r>
    </w:p>
    <w:p w:rsidR="001555A2" w:rsidRDefault="001555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01"/>
        <w:gridCol w:w="591"/>
        <w:gridCol w:w="361"/>
        <w:gridCol w:w="2291"/>
        <w:gridCol w:w="2467"/>
        <w:gridCol w:w="910"/>
        <w:gridCol w:w="675"/>
        <w:gridCol w:w="675"/>
        <w:gridCol w:w="1060"/>
        <w:gridCol w:w="563"/>
      </w:tblGrid>
      <w:tr w:rsidR="00D76661" w:rsidRPr="00D76661" w:rsidTr="00642791">
        <w:trPr>
          <w:trHeight w:val="20"/>
          <w:tblHeader/>
        </w:trPr>
        <w:tc>
          <w:tcPr>
            <w:tcW w:w="0" w:type="auto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291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задачи муниципальной программы, основного мероприятия муниципальной программы</w:t>
            </w:r>
          </w:p>
        </w:tc>
        <w:tc>
          <w:tcPr>
            <w:tcW w:w="246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5"/>
            <w:shd w:val="clear" w:color="000000" w:fill="FFFFFF"/>
          </w:tcPr>
          <w:p w:rsidR="00D76661" w:rsidRPr="00D76661" w:rsidRDefault="00D76661" w:rsidP="00A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D76661" w:rsidRPr="00D76661" w:rsidTr="00642791">
        <w:trPr>
          <w:trHeight w:val="458"/>
          <w:tblHeader/>
        </w:trPr>
        <w:tc>
          <w:tcPr>
            <w:tcW w:w="0" w:type="auto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D76661" w:rsidRPr="00D76661" w:rsidRDefault="00D76661" w:rsidP="00A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F6EED" w:rsidRPr="00D76661" w:rsidTr="00642791">
        <w:trPr>
          <w:trHeight w:val="20"/>
          <w:tblHeader/>
        </w:trPr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76661" w:rsidRPr="00D76661" w:rsidRDefault="00D76661" w:rsidP="00A8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D76661" w:rsidRPr="00D76661" w:rsidRDefault="00D76661" w:rsidP="00A8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91" w:rsidRPr="00D76661" w:rsidTr="00642791">
        <w:trPr>
          <w:trHeight w:val="20"/>
        </w:trPr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42791" w:rsidRPr="00D76661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42791" w:rsidRPr="00D76661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2791" w:rsidRPr="00D76661" w:rsidRDefault="00642791" w:rsidP="0064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91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2791" w:rsidRPr="00D7666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Муниципальная программа «Обращение с отходами, в том числе с твердыми коммунальными отходами, на территории </w:t>
            </w: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Кедровый»</w:t>
            </w:r>
          </w:p>
        </w:tc>
        <w:tc>
          <w:tcPr>
            <w:tcW w:w="2467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2791" w:rsidRPr="00D7666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2971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7167">
              <w:rPr>
                <w:rFonts w:ascii="Times New Roman" w:eastAsia="Calibri" w:hAnsi="Times New Roman" w:cs="Times New Roman"/>
                <w:sz w:val="24"/>
                <w:szCs w:val="24"/>
              </w:rPr>
              <w:t>5335</w:t>
            </w: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971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110,88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713,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42791" w:rsidRPr="00642791" w:rsidRDefault="00642791" w:rsidP="002971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97167">
              <w:rPr>
                <w:rFonts w:ascii="Times New Roman" w:eastAsia="Calibri" w:hAnsi="Times New Roman" w:cs="Times New Roman"/>
                <w:sz w:val="24"/>
                <w:szCs w:val="24"/>
              </w:rPr>
              <w:t>415</w:t>
            </w: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9716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297167" w:rsidP="0029716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 w:rsidR="00642791"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42791"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2791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Pr="00D7666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Pr="00D7666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642791" w:rsidRPr="00D7666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642791" w:rsidRPr="00D7666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2791" w:rsidRPr="00D76661" w:rsidRDefault="00642791" w:rsidP="00642791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42791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Pr="00D7666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642791" w:rsidRPr="00D7666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642791" w:rsidRPr="00D7666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642791" w:rsidRPr="00D76661" w:rsidRDefault="00642791" w:rsidP="006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2791" w:rsidRPr="00D76661" w:rsidRDefault="00642791" w:rsidP="00642791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11312,4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42791" w:rsidRPr="00642791" w:rsidRDefault="00642791" w:rsidP="00642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11312,4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42791" w:rsidRPr="00642791" w:rsidRDefault="00642791" w:rsidP="0064279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9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29716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7167">
              <w:rPr>
                <w:rFonts w:ascii="Times New Roman" w:eastAsia="Calibri" w:hAnsi="Times New Roman" w:cs="Times New Roman"/>
                <w:sz w:val="24"/>
                <w:szCs w:val="24"/>
              </w:rPr>
              <w:t>022</w:t>
            </w: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9716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10,88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713,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60338" w:rsidRPr="00C60338" w:rsidRDefault="00C60338" w:rsidP="0029716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7167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971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297167" w:rsidP="002971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 w:rsidR="00C60338"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60338"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D76661" w:rsidRPr="00D76661" w:rsidTr="00642791">
        <w:trPr>
          <w:trHeight w:val="20"/>
        </w:trPr>
        <w:tc>
          <w:tcPr>
            <w:tcW w:w="10194" w:type="dxa"/>
            <w:gridSpan w:val="10"/>
          </w:tcPr>
          <w:p w:rsidR="00D76661" w:rsidRPr="00D76661" w:rsidRDefault="00D76661" w:rsidP="00A80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Создание системы обращения с твердыми коммунальными отходами на территории муниципального образования «Город Кедровый»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91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устройство и содержание полигона ТКО»</w:t>
            </w: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297167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9</w:t>
            </w:r>
            <w:r w:rsidR="00C60338"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10,8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463,6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297167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  <w:r w:rsidR="00C60338"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297167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9</w:t>
            </w:r>
            <w:r w:rsidR="00C60338"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10,8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463,6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297167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  <w:r w:rsidR="00C60338"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бращения с отходами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60338" w:rsidRPr="00D76661" w:rsidTr="00642791">
        <w:trPr>
          <w:trHeight w:val="211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1" w:type="dxa"/>
            <w:vMerge w:val="restart"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Строительство полигона твердых коммунальных отходов»</w:t>
            </w: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340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340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1312,4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1312,4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2087,6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2087,6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C60338" w:rsidRPr="00D76661" w:rsidTr="00642791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B1E8B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но-сметной документации на строительство полигона твердых коммунальных отходов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60338" w:rsidRPr="00D76661" w:rsidTr="00642791">
        <w:trPr>
          <w:trHeight w:val="347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vMerge w:val="restart"/>
            <w:tcMar>
              <w:left w:w="28" w:type="dxa"/>
              <w:right w:w="28" w:type="dxa"/>
            </w:tcMar>
          </w:tcPr>
          <w:p w:rsidR="00C60338" w:rsidRPr="001D45BA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апитальных вложений в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B1E8B" w:rsidRDefault="00C60338" w:rsidP="00C60338">
            <w:pPr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1312,4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1312,4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</w:tcPr>
          <w:p w:rsidR="00C60338" w:rsidRPr="00061CD5" w:rsidRDefault="00C60338" w:rsidP="00C60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B1E8B" w:rsidRDefault="00C60338" w:rsidP="00C60338">
            <w:pPr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</w:tcPr>
          <w:p w:rsidR="00C60338" w:rsidRPr="00061CD5" w:rsidRDefault="00C60338" w:rsidP="00C60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B1E8B" w:rsidRDefault="00C60338" w:rsidP="00C60338">
            <w:pPr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1312,4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1312,4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</w:tcPr>
          <w:p w:rsidR="00C60338" w:rsidRPr="00061CD5" w:rsidRDefault="00C60338" w:rsidP="00C60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B1E8B" w:rsidRDefault="00C60338" w:rsidP="00C60338">
            <w:pPr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</w:tcPr>
          <w:p w:rsidR="00C60338" w:rsidRPr="00061CD5" w:rsidRDefault="00C60338" w:rsidP="00C60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B1E8B" w:rsidRDefault="00C60338" w:rsidP="00C60338">
            <w:pPr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C60338" w:rsidRPr="00D76661" w:rsidTr="00642791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</w:tcPr>
          <w:p w:rsidR="00C60338" w:rsidRPr="00061CD5" w:rsidRDefault="00C60338" w:rsidP="00C60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B1E8B" w:rsidRDefault="00C60338" w:rsidP="00C60338">
            <w:pPr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но-сметной документации на строительство полигона твердых коммунальных отходов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60338" w:rsidRPr="00D76661" w:rsidTr="00642791">
        <w:trPr>
          <w:trHeight w:val="211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  <w:vMerge w:val="restart"/>
            <w:tcMar>
              <w:left w:w="28" w:type="dxa"/>
              <w:right w:w="28" w:type="dxa"/>
            </w:tcMar>
          </w:tcPr>
          <w:p w:rsidR="00C60338" w:rsidRPr="00061CD5" w:rsidRDefault="00C60338" w:rsidP="00C60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A3315E" w:rsidRDefault="00C60338" w:rsidP="00C60338">
            <w:pPr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5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2087,6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2087,6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</w:tcPr>
          <w:p w:rsidR="00C60338" w:rsidRPr="009D0DA3" w:rsidRDefault="00C60338" w:rsidP="00C60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B1E8B" w:rsidRDefault="00C60338" w:rsidP="00C60338">
            <w:pPr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</w:tcPr>
          <w:p w:rsidR="00C60338" w:rsidRPr="009D0DA3" w:rsidRDefault="00C60338" w:rsidP="00C60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B1E8B" w:rsidRDefault="00C60338" w:rsidP="00C60338">
            <w:pPr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</w:tcPr>
          <w:p w:rsidR="00C60338" w:rsidRPr="009D0DA3" w:rsidRDefault="00C60338" w:rsidP="00C60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B1E8B" w:rsidRDefault="00C60338" w:rsidP="00C60338">
            <w:pPr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2087,6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2087,6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</w:tcPr>
          <w:p w:rsidR="00C60338" w:rsidRPr="009D0DA3" w:rsidRDefault="00C60338" w:rsidP="00C60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B1E8B" w:rsidRDefault="00C60338" w:rsidP="00C60338">
            <w:pPr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C60338" w:rsidRPr="00D76661" w:rsidTr="00642791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</w:tcPr>
          <w:p w:rsidR="00C60338" w:rsidRPr="009D0DA3" w:rsidRDefault="00C60338" w:rsidP="00C60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B1E8B" w:rsidRDefault="00C60338" w:rsidP="00C60338">
            <w:pPr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но-сметной документации на строительство полигона твердых коммунальных отходов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76661" w:rsidRPr="00D76661" w:rsidTr="00642791">
        <w:trPr>
          <w:trHeight w:val="20"/>
        </w:trPr>
        <w:tc>
          <w:tcPr>
            <w:tcW w:w="10194" w:type="dxa"/>
            <w:gridSpan w:val="10"/>
          </w:tcPr>
          <w:p w:rsidR="00D76661" w:rsidRPr="00D76661" w:rsidRDefault="00D76661" w:rsidP="00A801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Ликвидация несанкционированных объектов размещения твердых коммунальных отходов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91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ест несанкционированного складирования отходов»</w:t>
            </w: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297167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  <w:r w:rsidR="00C60338"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297167" w:rsidP="0029716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C60338"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0338"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297167" w:rsidP="002971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 w:rsidR="00C60338"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60338"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297167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  <w:r w:rsidR="00C60338"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297167" w:rsidP="0029716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C60338"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0338"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297167" w:rsidP="002971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 w:rsidR="00C60338"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60338"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Количество несанкционированных свалок на территории муниципального образования «Город Кедровый»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76661" w:rsidRPr="00D76661" w:rsidTr="00642791">
        <w:trPr>
          <w:trHeight w:val="20"/>
        </w:trPr>
        <w:tc>
          <w:tcPr>
            <w:tcW w:w="10194" w:type="dxa"/>
            <w:gridSpan w:val="10"/>
            <w:tcBorders>
              <w:right w:val="single" w:sz="4" w:space="0" w:color="595959"/>
            </w:tcBorders>
            <w:tcMar>
              <w:left w:w="28" w:type="dxa"/>
              <w:right w:w="28" w:type="dxa"/>
            </w:tcMar>
          </w:tcPr>
          <w:p w:rsidR="00D76661" w:rsidRPr="00D76661" w:rsidRDefault="00D76661" w:rsidP="00A8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Обустройство мест (площадок) накопления твердых коммунальных отходов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мест (площадок) накопления твердых коммунальных отходов»</w:t>
            </w: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813,5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813,5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813,5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813,5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C60338" w:rsidRPr="00D76661" w:rsidTr="00642791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D76661" w:rsidRDefault="00C60338" w:rsidP="00C60338">
            <w:pPr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строенных контейнерных площадок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60338" w:rsidRPr="00C60338" w:rsidRDefault="00C60338" w:rsidP="00C60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432C6D" w:rsidRPr="00EA2926" w:rsidRDefault="00432C6D" w:rsidP="00432C6D">
      <w:pPr>
        <w:pStyle w:val="a8"/>
        <w:numPr>
          <w:ilvl w:val="0"/>
          <w:numId w:val="22"/>
        </w:numPr>
        <w:suppressAutoHyphens w:val="0"/>
        <w:autoSpaceDE w:val="0"/>
        <w:autoSpaceDN w:val="0"/>
        <w:adjustRightInd w:val="0"/>
        <w:jc w:val="center"/>
        <w:rPr>
          <w:b/>
          <w:color w:val="000000"/>
          <w:szCs w:val="24"/>
          <w:lang w:eastAsia="ru-RU"/>
        </w:rPr>
      </w:pPr>
      <w:r w:rsidRPr="00EA2926">
        <w:rPr>
          <w:b/>
          <w:color w:val="000000"/>
          <w:szCs w:val="24"/>
          <w:lang w:eastAsia="ru-RU"/>
        </w:rPr>
        <w:t>Анализ рисков реализации муниципальной программы</w:t>
      </w:r>
    </w:p>
    <w:p w:rsidR="00432C6D" w:rsidRDefault="00432C6D" w:rsidP="00432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C6D" w:rsidRPr="00480102" w:rsidRDefault="00432C6D" w:rsidP="00432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 w:rsidRPr="00432C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дел по управлению муниципальной собственностью Администрации города Кедрового.</w:t>
      </w:r>
    </w:p>
    <w:p w:rsidR="00432C6D" w:rsidRDefault="00432C6D" w:rsidP="00432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432C6D" w:rsidRDefault="00432C6D" w:rsidP="00432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государственной программы;</w:t>
      </w:r>
    </w:p>
    <w:p w:rsidR="00432C6D" w:rsidRDefault="00432C6D" w:rsidP="00432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дминистративные риски, связанные с неэффективным управлением муниципальной программой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недостижению плановых значений показателей, невыполнению ряда мероприятий муниципальной программы или задержке в их выполнении;</w:t>
      </w:r>
    </w:p>
    <w:p w:rsidR="00432C6D" w:rsidRDefault="00432C6D" w:rsidP="00432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(или) к отвлечению средств от финансирования муниципальной программы;</w:t>
      </w:r>
    </w:p>
    <w:p w:rsidR="00432C6D" w:rsidRDefault="00432C6D" w:rsidP="00432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экономические риски, связанные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в реализации наиболее затратных мероприятий муниципальной программы;</w:t>
      </w:r>
    </w:p>
    <w:p w:rsidR="00432C6D" w:rsidRDefault="00432C6D" w:rsidP="00432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кадровые риски, обусловленные значительным дефицитом высококвалифицированных кадров в сферах </w:t>
      </w:r>
      <w:r w:rsidRPr="002478E9">
        <w:rPr>
          <w:rFonts w:ascii="Times New Roman" w:hAnsi="Times New Roman" w:cs="Times New Roman"/>
          <w:sz w:val="24"/>
          <w:szCs w:val="24"/>
        </w:rPr>
        <w:t>реализации настояще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C6D" w:rsidRDefault="00432C6D" w:rsidP="00432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минимизации рисков:</w:t>
      </w:r>
    </w:p>
    <w:p w:rsidR="00432C6D" w:rsidRDefault="00432C6D" w:rsidP="00432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внесение соответствующих изменений в правовые акты, касающиеся реализации мероприятий муниципальной программы;</w:t>
      </w:r>
    </w:p>
    <w:p w:rsidR="00432C6D" w:rsidRDefault="00432C6D" w:rsidP="00432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432C6D" w:rsidRDefault="00432C6D" w:rsidP="00432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иоритетов для первоочередного финансирования, перераспределение объемов финансирования в зависимости от динамики и темпов решения поставленных задач;</w:t>
      </w:r>
    </w:p>
    <w:p w:rsidR="00432C6D" w:rsidRDefault="00432C6D" w:rsidP="00432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432C6D" w:rsidRDefault="00432C6D" w:rsidP="00432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участников реализации муниципальной программы;</w:t>
      </w:r>
    </w:p>
    <w:p w:rsidR="00432C6D" w:rsidRDefault="00432C6D" w:rsidP="00432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итока высококвалифицированных кадров и повышения квалификации имеющихся специалистов.</w:t>
      </w:r>
    </w:p>
    <w:p w:rsidR="00432C6D" w:rsidRDefault="00432C6D" w:rsidP="00432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C6D" w:rsidRPr="002900B8" w:rsidRDefault="00432C6D" w:rsidP="00432C6D">
      <w:pPr>
        <w:pStyle w:val="a8"/>
        <w:numPr>
          <w:ilvl w:val="0"/>
          <w:numId w:val="22"/>
        </w:numPr>
        <w:suppressAutoHyphens w:val="0"/>
        <w:autoSpaceDE w:val="0"/>
        <w:autoSpaceDN w:val="0"/>
        <w:adjustRightInd w:val="0"/>
        <w:jc w:val="center"/>
        <w:rPr>
          <w:b/>
          <w:szCs w:val="24"/>
          <w:lang w:eastAsia="ru-RU"/>
        </w:rPr>
      </w:pPr>
      <w:r w:rsidRPr="002900B8">
        <w:rPr>
          <w:b/>
          <w:szCs w:val="24"/>
          <w:lang w:eastAsia="ru-RU"/>
        </w:rPr>
        <w:t>Управление и мониторинг за реализацией</w:t>
      </w:r>
    </w:p>
    <w:p w:rsidR="00432C6D" w:rsidRPr="002900B8" w:rsidRDefault="00432C6D" w:rsidP="00432C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432C6D" w:rsidRPr="002900B8" w:rsidRDefault="00432C6D" w:rsidP="00432C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C6D" w:rsidRPr="002900B8" w:rsidRDefault="00432C6D" w:rsidP="00432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в целом реализуется в рамках текущей деятельности </w:t>
      </w:r>
      <w:r w:rsidR="00A044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Кедрового (</w:t>
      </w:r>
      <w:r w:rsidRPr="007A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7A7E08" w:rsidRPr="007A7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равлению муниципальной собственностью</w:t>
      </w:r>
      <w:r w:rsidR="00643F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32C6D" w:rsidRPr="002900B8" w:rsidRDefault="00432C6D" w:rsidP="00432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ализации муниципальной программы осуществляется взаимодействие с профильными департаментами Администрации Томской области, органами местного самоуправления, муниципальными </w:t>
      </w:r>
      <w:r w:rsidRPr="00D93E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</w:t>
      </w:r>
      <w:r w:rsidR="00AC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B6F" w:rsidRPr="00AC1B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оператором по вывозу ТКО, организациями жилищно-коммунального сектора, населением муниципального образования</w:t>
      </w:r>
      <w:r w:rsidRPr="00D93E7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ое</w:t>
      </w: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осуществляется в рамках действующего законодательства.</w:t>
      </w:r>
    </w:p>
    <w:p w:rsidR="00432C6D" w:rsidRPr="002900B8" w:rsidRDefault="00432C6D" w:rsidP="00432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контроль за реализацией программы осуществляет Первый заместитель Мэра города Кедрового</w:t>
      </w:r>
      <w:r w:rsidR="00025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C6D" w:rsidRPr="002900B8" w:rsidRDefault="00432C6D" w:rsidP="00432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, в том числе за достижением ее показателей, осуществляет ответственный исполнитель муниципальной программы.</w:t>
      </w:r>
    </w:p>
    <w:p w:rsidR="00432C6D" w:rsidRPr="002900B8" w:rsidRDefault="00432C6D" w:rsidP="00432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ы о реализации муниципальной программы формируются </w:t>
      </w:r>
      <w:r w:rsidRPr="00607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а Кедрового совместно с отделом финансов и экономики в</w:t>
      </w: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и сроки, установленные</w:t>
      </w:r>
      <w:r w:rsidRPr="002900B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а Кедрового от 01.09.2020 № 301 «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». </w:t>
      </w:r>
    </w:p>
    <w:p w:rsidR="00432C6D" w:rsidRPr="00DE329F" w:rsidRDefault="00432C6D" w:rsidP="00432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меры муниципального регулирования и налоговые расходы не предусмотрены.</w:t>
      </w:r>
    </w:p>
    <w:p w:rsidR="00432C6D" w:rsidRDefault="00432C6D" w:rsidP="00432C6D"/>
    <w:p w:rsidR="00432C6D" w:rsidRDefault="00432C6D" w:rsidP="001F18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32C6D" w:rsidRDefault="00432C6D" w:rsidP="001F18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32C6D" w:rsidRDefault="00432C6D" w:rsidP="001F18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54DAB" w:rsidRPr="00654DAB" w:rsidRDefault="00654DAB" w:rsidP="00654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7C9F" w:rsidRPr="00654DAB" w:rsidRDefault="008F7C9F" w:rsidP="00654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10" w:rsidRDefault="006C7110" w:rsidP="006C71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C33FE" w:rsidRDefault="00AC33FE" w:rsidP="00F33463">
      <w:pPr>
        <w:pStyle w:val="a8"/>
        <w:widowControl w:val="0"/>
        <w:autoSpaceDE w:val="0"/>
        <w:ind w:left="0" w:firstLine="709"/>
        <w:jc w:val="both"/>
        <w:rPr>
          <w:bCs/>
          <w:szCs w:val="24"/>
        </w:rPr>
      </w:pPr>
    </w:p>
    <w:p w:rsidR="006C7110" w:rsidRPr="006C7110" w:rsidRDefault="006C7110" w:rsidP="006C711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7110" w:rsidRPr="008C2545" w:rsidRDefault="006C7110" w:rsidP="006C71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C9F" w:rsidRPr="00654DAB" w:rsidRDefault="008F7C9F" w:rsidP="00654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p w:rsidR="008F7C9F" w:rsidRDefault="008F7C9F">
      <w:pPr>
        <w:rPr>
          <w:rFonts w:ascii="Times New Roman" w:hAnsi="Times New Roman" w:cs="Times New Roman"/>
          <w:sz w:val="24"/>
          <w:szCs w:val="24"/>
        </w:rPr>
      </w:pPr>
    </w:p>
    <w:sectPr w:rsidR="008F7C9F" w:rsidSect="003F2835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658" w:rsidRDefault="00B92658" w:rsidP="003B0E6B">
      <w:pPr>
        <w:spacing w:after="0" w:line="240" w:lineRule="auto"/>
      </w:pPr>
      <w:r>
        <w:separator/>
      </w:r>
    </w:p>
  </w:endnote>
  <w:endnote w:type="continuationSeparator" w:id="0">
    <w:p w:rsidR="00B92658" w:rsidRDefault="00B92658" w:rsidP="003B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658" w:rsidRDefault="00B92658" w:rsidP="003B0E6B">
      <w:pPr>
        <w:spacing w:after="0" w:line="240" w:lineRule="auto"/>
      </w:pPr>
      <w:r>
        <w:separator/>
      </w:r>
    </w:p>
  </w:footnote>
  <w:footnote w:type="continuationSeparator" w:id="0">
    <w:p w:rsidR="00B92658" w:rsidRDefault="00B92658" w:rsidP="003B0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EA"/>
    <w:multiLevelType w:val="hybridMultilevel"/>
    <w:tmpl w:val="B754B4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963C8"/>
    <w:multiLevelType w:val="hybridMultilevel"/>
    <w:tmpl w:val="1C902F00"/>
    <w:lvl w:ilvl="0" w:tplc="A6463FD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7746E"/>
    <w:multiLevelType w:val="hybridMultilevel"/>
    <w:tmpl w:val="E24A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E118C1"/>
    <w:multiLevelType w:val="hybridMultilevel"/>
    <w:tmpl w:val="C84233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89341F"/>
    <w:multiLevelType w:val="hybridMultilevel"/>
    <w:tmpl w:val="B214475C"/>
    <w:lvl w:ilvl="0" w:tplc="43046E6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BA3C57"/>
    <w:multiLevelType w:val="hybridMultilevel"/>
    <w:tmpl w:val="31AAB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8365DE9"/>
    <w:multiLevelType w:val="hybridMultilevel"/>
    <w:tmpl w:val="0B54E52A"/>
    <w:lvl w:ilvl="0" w:tplc="599404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8D5331"/>
    <w:multiLevelType w:val="hybridMultilevel"/>
    <w:tmpl w:val="9CEEB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135CB5"/>
    <w:multiLevelType w:val="hybridMultilevel"/>
    <w:tmpl w:val="738C3E40"/>
    <w:lvl w:ilvl="0" w:tplc="3104C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8A64A9"/>
    <w:multiLevelType w:val="hybridMultilevel"/>
    <w:tmpl w:val="AC769B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2BB0"/>
    <w:multiLevelType w:val="hybridMultilevel"/>
    <w:tmpl w:val="9CF04862"/>
    <w:lvl w:ilvl="0" w:tplc="C3F2972A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F761E"/>
    <w:multiLevelType w:val="hybridMultilevel"/>
    <w:tmpl w:val="59DE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F202F"/>
    <w:multiLevelType w:val="hybridMultilevel"/>
    <w:tmpl w:val="46E4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667"/>
    <w:multiLevelType w:val="hybridMultilevel"/>
    <w:tmpl w:val="8C18DB80"/>
    <w:lvl w:ilvl="0" w:tplc="2EF6EE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B7FC6"/>
    <w:multiLevelType w:val="hybridMultilevel"/>
    <w:tmpl w:val="65501B1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D70596"/>
    <w:multiLevelType w:val="hybridMultilevel"/>
    <w:tmpl w:val="C5BC6F4C"/>
    <w:lvl w:ilvl="0" w:tplc="8A160BE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3D0CDC"/>
    <w:multiLevelType w:val="hybridMultilevel"/>
    <w:tmpl w:val="B2CE2F58"/>
    <w:lvl w:ilvl="0" w:tplc="C178919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C8C3AD6"/>
    <w:multiLevelType w:val="hybridMultilevel"/>
    <w:tmpl w:val="AF34E5D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6DFA"/>
    <w:multiLevelType w:val="hybridMultilevel"/>
    <w:tmpl w:val="A254E6FA"/>
    <w:lvl w:ilvl="0" w:tplc="C1DC8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74338"/>
    <w:multiLevelType w:val="hybridMultilevel"/>
    <w:tmpl w:val="A08A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D5137"/>
    <w:multiLevelType w:val="hybridMultilevel"/>
    <w:tmpl w:val="C2A4BD7E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0237A1"/>
    <w:multiLevelType w:val="hybridMultilevel"/>
    <w:tmpl w:val="A600E88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D724C"/>
    <w:multiLevelType w:val="hybridMultilevel"/>
    <w:tmpl w:val="4F7CAC9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21"/>
  </w:num>
  <w:num w:numId="5">
    <w:abstractNumId w:val="11"/>
  </w:num>
  <w:num w:numId="6">
    <w:abstractNumId w:val="18"/>
  </w:num>
  <w:num w:numId="7">
    <w:abstractNumId w:val="2"/>
  </w:num>
  <w:num w:numId="8">
    <w:abstractNumId w:val="6"/>
  </w:num>
  <w:num w:numId="9">
    <w:abstractNumId w:val="14"/>
  </w:num>
  <w:num w:numId="10">
    <w:abstractNumId w:val="7"/>
  </w:num>
  <w:num w:numId="11">
    <w:abstractNumId w:val="10"/>
  </w:num>
  <w:num w:numId="12">
    <w:abstractNumId w:val="22"/>
  </w:num>
  <w:num w:numId="13">
    <w:abstractNumId w:val="1"/>
  </w:num>
  <w:num w:numId="14">
    <w:abstractNumId w:val="0"/>
  </w:num>
  <w:num w:numId="15">
    <w:abstractNumId w:val="15"/>
  </w:num>
  <w:num w:numId="16">
    <w:abstractNumId w:val="20"/>
  </w:num>
  <w:num w:numId="17">
    <w:abstractNumId w:val="5"/>
  </w:num>
  <w:num w:numId="18">
    <w:abstractNumId w:val="4"/>
  </w:num>
  <w:num w:numId="19">
    <w:abstractNumId w:val="9"/>
  </w:num>
  <w:num w:numId="20">
    <w:abstractNumId w:val="19"/>
  </w:num>
  <w:num w:numId="21">
    <w:abstractNumId w:val="1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B"/>
    <w:rsid w:val="000031D8"/>
    <w:rsid w:val="000032B9"/>
    <w:rsid w:val="0001494B"/>
    <w:rsid w:val="000160F2"/>
    <w:rsid w:val="000222D5"/>
    <w:rsid w:val="0002477B"/>
    <w:rsid w:val="00025F9D"/>
    <w:rsid w:val="00026AB3"/>
    <w:rsid w:val="00027D27"/>
    <w:rsid w:val="00030414"/>
    <w:rsid w:val="00037085"/>
    <w:rsid w:val="000406C6"/>
    <w:rsid w:val="000407A9"/>
    <w:rsid w:val="000439A5"/>
    <w:rsid w:val="000451B5"/>
    <w:rsid w:val="000500D2"/>
    <w:rsid w:val="00051355"/>
    <w:rsid w:val="000516FB"/>
    <w:rsid w:val="00056A4A"/>
    <w:rsid w:val="00061CD5"/>
    <w:rsid w:val="00070F63"/>
    <w:rsid w:val="00073377"/>
    <w:rsid w:val="00080E55"/>
    <w:rsid w:val="00084E96"/>
    <w:rsid w:val="00092277"/>
    <w:rsid w:val="000A24B0"/>
    <w:rsid w:val="000A6C8E"/>
    <w:rsid w:val="000B0123"/>
    <w:rsid w:val="000B2101"/>
    <w:rsid w:val="000B40E6"/>
    <w:rsid w:val="000C6CD0"/>
    <w:rsid w:val="000D0AEA"/>
    <w:rsid w:val="000D75AE"/>
    <w:rsid w:val="000E2B05"/>
    <w:rsid w:val="000E686C"/>
    <w:rsid w:val="000F7C3A"/>
    <w:rsid w:val="00106CEF"/>
    <w:rsid w:val="00111844"/>
    <w:rsid w:val="00112E58"/>
    <w:rsid w:val="00122259"/>
    <w:rsid w:val="001239AA"/>
    <w:rsid w:val="00126A98"/>
    <w:rsid w:val="00131333"/>
    <w:rsid w:val="00132656"/>
    <w:rsid w:val="00133950"/>
    <w:rsid w:val="00135E14"/>
    <w:rsid w:val="00136FC1"/>
    <w:rsid w:val="00140693"/>
    <w:rsid w:val="0014412D"/>
    <w:rsid w:val="001506AE"/>
    <w:rsid w:val="00151ACD"/>
    <w:rsid w:val="001525D1"/>
    <w:rsid w:val="001555A2"/>
    <w:rsid w:val="00160810"/>
    <w:rsid w:val="001671FD"/>
    <w:rsid w:val="001673AC"/>
    <w:rsid w:val="001737F7"/>
    <w:rsid w:val="001737FA"/>
    <w:rsid w:val="00174817"/>
    <w:rsid w:val="001832EB"/>
    <w:rsid w:val="00190570"/>
    <w:rsid w:val="00191140"/>
    <w:rsid w:val="00197711"/>
    <w:rsid w:val="00197F89"/>
    <w:rsid w:val="001A4991"/>
    <w:rsid w:val="001B26B6"/>
    <w:rsid w:val="001B5B6A"/>
    <w:rsid w:val="001B6D45"/>
    <w:rsid w:val="001C19EE"/>
    <w:rsid w:val="001C2A44"/>
    <w:rsid w:val="001C5A43"/>
    <w:rsid w:val="001D1481"/>
    <w:rsid w:val="001D45BA"/>
    <w:rsid w:val="001D4E4D"/>
    <w:rsid w:val="001E229A"/>
    <w:rsid w:val="001E4D32"/>
    <w:rsid w:val="001F182E"/>
    <w:rsid w:val="001F56B6"/>
    <w:rsid w:val="0020450C"/>
    <w:rsid w:val="002054E9"/>
    <w:rsid w:val="002100F9"/>
    <w:rsid w:val="002123CF"/>
    <w:rsid w:val="002125D4"/>
    <w:rsid w:val="00212817"/>
    <w:rsid w:val="00212DE4"/>
    <w:rsid w:val="00214D72"/>
    <w:rsid w:val="00220EE5"/>
    <w:rsid w:val="00222D7B"/>
    <w:rsid w:val="00223FD3"/>
    <w:rsid w:val="00230E3A"/>
    <w:rsid w:val="002315F0"/>
    <w:rsid w:val="002331A1"/>
    <w:rsid w:val="00233B21"/>
    <w:rsid w:val="00240C7B"/>
    <w:rsid w:val="00242D02"/>
    <w:rsid w:val="00244BC1"/>
    <w:rsid w:val="00252AB7"/>
    <w:rsid w:val="00260889"/>
    <w:rsid w:val="00263210"/>
    <w:rsid w:val="0026457C"/>
    <w:rsid w:val="00265070"/>
    <w:rsid w:val="0026755F"/>
    <w:rsid w:val="002707D3"/>
    <w:rsid w:val="00271948"/>
    <w:rsid w:val="002720F0"/>
    <w:rsid w:val="00273A2E"/>
    <w:rsid w:val="00280872"/>
    <w:rsid w:val="00290B7F"/>
    <w:rsid w:val="00297167"/>
    <w:rsid w:val="002A010F"/>
    <w:rsid w:val="002A50D9"/>
    <w:rsid w:val="002B2357"/>
    <w:rsid w:val="002B3547"/>
    <w:rsid w:val="002C15BA"/>
    <w:rsid w:val="002C3AC6"/>
    <w:rsid w:val="002C5605"/>
    <w:rsid w:val="002E1917"/>
    <w:rsid w:val="002E3D54"/>
    <w:rsid w:val="002F23C9"/>
    <w:rsid w:val="002F27E1"/>
    <w:rsid w:val="00303195"/>
    <w:rsid w:val="00306BDC"/>
    <w:rsid w:val="003105F2"/>
    <w:rsid w:val="003127C1"/>
    <w:rsid w:val="003174D1"/>
    <w:rsid w:val="00326720"/>
    <w:rsid w:val="0033540D"/>
    <w:rsid w:val="003364CF"/>
    <w:rsid w:val="003434DC"/>
    <w:rsid w:val="00343EAA"/>
    <w:rsid w:val="00344CC7"/>
    <w:rsid w:val="00350ED6"/>
    <w:rsid w:val="00353010"/>
    <w:rsid w:val="003532DE"/>
    <w:rsid w:val="00355266"/>
    <w:rsid w:val="00355BFD"/>
    <w:rsid w:val="00360E5B"/>
    <w:rsid w:val="00371149"/>
    <w:rsid w:val="00374FC1"/>
    <w:rsid w:val="003773BA"/>
    <w:rsid w:val="003809C7"/>
    <w:rsid w:val="00385BEE"/>
    <w:rsid w:val="00391686"/>
    <w:rsid w:val="00391E0C"/>
    <w:rsid w:val="00393B92"/>
    <w:rsid w:val="00395B8A"/>
    <w:rsid w:val="00396232"/>
    <w:rsid w:val="00397554"/>
    <w:rsid w:val="003A2E30"/>
    <w:rsid w:val="003A6650"/>
    <w:rsid w:val="003B0E6B"/>
    <w:rsid w:val="003B4B99"/>
    <w:rsid w:val="003C28A3"/>
    <w:rsid w:val="003C3AE9"/>
    <w:rsid w:val="003C791D"/>
    <w:rsid w:val="003D1DB4"/>
    <w:rsid w:val="003D6BB3"/>
    <w:rsid w:val="003E0382"/>
    <w:rsid w:val="003E0BD8"/>
    <w:rsid w:val="003E43AC"/>
    <w:rsid w:val="003E6781"/>
    <w:rsid w:val="003F2835"/>
    <w:rsid w:val="003F61C8"/>
    <w:rsid w:val="0040568A"/>
    <w:rsid w:val="004124EC"/>
    <w:rsid w:val="004311E4"/>
    <w:rsid w:val="00432C6D"/>
    <w:rsid w:val="004419DC"/>
    <w:rsid w:val="0044253A"/>
    <w:rsid w:val="00443DAF"/>
    <w:rsid w:val="00452535"/>
    <w:rsid w:val="00452632"/>
    <w:rsid w:val="00467F50"/>
    <w:rsid w:val="00471E54"/>
    <w:rsid w:val="00491D55"/>
    <w:rsid w:val="004A4064"/>
    <w:rsid w:val="004B230A"/>
    <w:rsid w:val="004B6770"/>
    <w:rsid w:val="004B7709"/>
    <w:rsid w:val="004C14B0"/>
    <w:rsid w:val="004C7532"/>
    <w:rsid w:val="004F5844"/>
    <w:rsid w:val="005007C9"/>
    <w:rsid w:val="00501496"/>
    <w:rsid w:val="00503CF2"/>
    <w:rsid w:val="00504323"/>
    <w:rsid w:val="005079C7"/>
    <w:rsid w:val="00515B15"/>
    <w:rsid w:val="00524A91"/>
    <w:rsid w:val="00525499"/>
    <w:rsid w:val="0052590F"/>
    <w:rsid w:val="0053035D"/>
    <w:rsid w:val="00537E9A"/>
    <w:rsid w:val="005454FA"/>
    <w:rsid w:val="005473DA"/>
    <w:rsid w:val="00550E34"/>
    <w:rsid w:val="00557A0E"/>
    <w:rsid w:val="005722DD"/>
    <w:rsid w:val="00575AD0"/>
    <w:rsid w:val="0058170C"/>
    <w:rsid w:val="00584D6E"/>
    <w:rsid w:val="005A061B"/>
    <w:rsid w:val="005A5FA3"/>
    <w:rsid w:val="005A6ED1"/>
    <w:rsid w:val="005C43C4"/>
    <w:rsid w:val="005D12B9"/>
    <w:rsid w:val="005D2844"/>
    <w:rsid w:val="005D29E1"/>
    <w:rsid w:val="005E2A9C"/>
    <w:rsid w:val="005E2CAB"/>
    <w:rsid w:val="005E39F0"/>
    <w:rsid w:val="005E43E1"/>
    <w:rsid w:val="005E533A"/>
    <w:rsid w:val="005E5BE7"/>
    <w:rsid w:val="005E63F2"/>
    <w:rsid w:val="005F6477"/>
    <w:rsid w:val="00602187"/>
    <w:rsid w:val="00606CC8"/>
    <w:rsid w:val="0060760D"/>
    <w:rsid w:val="00613564"/>
    <w:rsid w:val="006159F7"/>
    <w:rsid w:val="00617F5B"/>
    <w:rsid w:val="0063040B"/>
    <w:rsid w:val="006336CB"/>
    <w:rsid w:val="00633E72"/>
    <w:rsid w:val="00636B85"/>
    <w:rsid w:val="00637CD0"/>
    <w:rsid w:val="006408CD"/>
    <w:rsid w:val="00642791"/>
    <w:rsid w:val="00643F22"/>
    <w:rsid w:val="0064442F"/>
    <w:rsid w:val="00646E62"/>
    <w:rsid w:val="00654DAB"/>
    <w:rsid w:val="00662C66"/>
    <w:rsid w:val="00662FCE"/>
    <w:rsid w:val="00665584"/>
    <w:rsid w:val="006660C4"/>
    <w:rsid w:val="006661C4"/>
    <w:rsid w:val="00676BEE"/>
    <w:rsid w:val="006924E1"/>
    <w:rsid w:val="0069406F"/>
    <w:rsid w:val="006942CE"/>
    <w:rsid w:val="0069464A"/>
    <w:rsid w:val="006958F5"/>
    <w:rsid w:val="006A2FCD"/>
    <w:rsid w:val="006B40C4"/>
    <w:rsid w:val="006B6BCC"/>
    <w:rsid w:val="006B75D4"/>
    <w:rsid w:val="006C3E01"/>
    <w:rsid w:val="006C7110"/>
    <w:rsid w:val="006D4CAD"/>
    <w:rsid w:val="006E0B10"/>
    <w:rsid w:val="006E1144"/>
    <w:rsid w:val="006E2DD7"/>
    <w:rsid w:val="006E6A43"/>
    <w:rsid w:val="006E7904"/>
    <w:rsid w:val="006F4E88"/>
    <w:rsid w:val="00701B9C"/>
    <w:rsid w:val="00702E23"/>
    <w:rsid w:val="00704FAD"/>
    <w:rsid w:val="00712AEC"/>
    <w:rsid w:val="0071407E"/>
    <w:rsid w:val="00715775"/>
    <w:rsid w:val="007236C7"/>
    <w:rsid w:val="00734067"/>
    <w:rsid w:val="007454C3"/>
    <w:rsid w:val="00745C06"/>
    <w:rsid w:val="0075165A"/>
    <w:rsid w:val="00753E9C"/>
    <w:rsid w:val="00753FD7"/>
    <w:rsid w:val="007629FA"/>
    <w:rsid w:val="007650CA"/>
    <w:rsid w:val="00767625"/>
    <w:rsid w:val="00775143"/>
    <w:rsid w:val="007755D8"/>
    <w:rsid w:val="00780D46"/>
    <w:rsid w:val="00782688"/>
    <w:rsid w:val="00793E9C"/>
    <w:rsid w:val="00795087"/>
    <w:rsid w:val="007A06E9"/>
    <w:rsid w:val="007A1B4B"/>
    <w:rsid w:val="007A2F7A"/>
    <w:rsid w:val="007A444D"/>
    <w:rsid w:val="007A7CC1"/>
    <w:rsid w:val="007A7E08"/>
    <w:rsid w:val="007B33BF"/>
    <w:rsid w:val="007B52DB"/>
    <w:rsid w:val="007C2EA5"/>
    <w:rsid w:val="007C4CB5"/>
    <w:rsid w:val="007C6BC9"/>
    <w:rsid w:val="007D7AB2"/>
    <w:rsid w:val="007E3AA5"/>
    <w:rsid w:val="007F3065"/>
    <w:rsid w:val="007F4EFF"/>
    <w:rsid w:val="007F76E6"/>
    <w:rsid w:val="00802B34"/>
    <w:rsid w:val="00814558"/>
    <w:rsid w:val="00824803"/>
    <w:rsid w:val="008272CE"/>
    <w:rsid w:val="00827ED3"/>
    <w:rsid w:val="008338D3"/>
    <w:rsid w:val="00837326"/>
    <w:rsid w:val="00840DF4"/>
    <w:rsid w:val="00846B05"/>
    <w:rsid w:val="008533D8"/>
    <w:rsid w:val="00854747"/>
    <w:rsid w:val="00866B60"/>
    <w:rsid w:val="008724D1"/>
    <w:rsid w:val="00885590"/>
    <w:rsid w:val="0088637F"/>
    <w:rsid w:val="00894B0D"/>
    <w:rsid w:val="008A06D1"/>
    <w:rsid w:val="008A4B10"/>
    <w:rsid w:val="008A7272"/>
    <w:rsid w:val="008A7E0D"/>
    <w:rsid w:val="008B1BEE"/>
    <w:rsid w:val="008C00D9"/>
    <w:rsid w:val="008C2545"/>
    <w:rsid w:val="008C5BFB"/>
    <w:rsid w:val="008C62BE"/>
    <w:rsid w:val="008C725B"/>
    <w:rsid w:val="008D7173"/>
    <w:rsid w:val="008D73DD"/>
    <w:rsid w:val="008E1241"/>
    <w:rsid w:val="008E419F"/>
    <w:rsid w:val="008E62AE"/>
    <w:rsid w:val="008F1C2C"/>
    <w:rsid w:val="008F7C9F"/>
    <w:rsid w:val="00900ED2"/>
    <w:rsid w:val="009077D7"/>
    <w:rsid w:val="0091083A"/>
    <w:rsid w:val="0091487C"/>
    <w:rsid w:val="00914EA4"/>
    <w:rsid w:val="00926E17"/>
    <w:rsid w:val="00930252"/>
    <w:rsid w:val="00937522"/>
    <w:rsid w:val="0094413C"/>
    <w:rsid w:val="0094772A"/>
    <w:rsid w:val="009504C0"/>
    <w:rsid w:val="00960B78"/>
    <w:rsid w:val="009814B8"/>
    <w:rsid w:val="00991F78"/>
    <w:rsid w:val="00994308"/>
    <w:rsid w:val="00994A6B"/>
    <w:rsid w:val="0099659D"/>
    <w:rsid w:val="00997774"/>
    <w:rsid w:val="009A60B7"/>
    <w:rsid w:val="009B15BA"/>
    <w:rsid w:val="009B7678"/>
    <w:rsid w:val="009C3626"/>
    <w:rsid w:val="009C512A"/>
    <w:rsid w:val="009D0DA3"/>
    <w:rsid w:val="009D5094"/>
    <w:rsid w:val="009E2493"/>
    <w:rsid w:val="009F2FCB"/>
    <w:rsid w:val="009F32C9"/>
    <w:rsid w:val="00A03760"/>
    <w:rsid w:val="00A04404"/>
    <w:rsid w:val="00A07925"/>
    <w:rsid w:val="00A11E03"/>
    <w:rsid w:val="00A123DA"/>
    <w:rsid w:val="00A27738"/>
    <w:rsid w:val="00A3315E"/>
    <w:rsid w:val="00A35BA7"/>
    <w:rsid w:val="00A40B04"/>
    <w:rsid w:val="00A42C6B"/>
    <w:rsid w:val="00A43969"/>
    <w:rsid w:val="00A44C04"/>
    <w:rsid w:val="00A46C9B"/>
    <w:rsid w:val="00A50EB0"/>
    <w:rsid w:val="00A519BA"/>
    <w:rsid w:val="00A53362"/>
    <w:rsid w:val="00A56056"/>
    <w:rsid w:val="00A60A69"/>
    <w:rsid w:val="00A64762"/>
    <w:rsid w:val="00A67645"/>
    <w:rsid w:val="00A73AD7"/>
    <w:rsid w:val="00A73BBA"/>
    <w:rsid w:val="00A80184"/>
    <w:rsid w:val="00A801C5"/>
    <w:rsid w:val="00A81179"/>
    <w:rsid w:val="00A920D2"/>
    <w:rsid w:val="00A95D31"/>
    <w:rsid w:val="00A960BF"/>
    <w:rsid w:val="00AA369C"/>
    <w:rsid w:val="00AA37EF"/>
    <w:rsid w:val="00AB4558"/>
    <w:rsid w:val="00AB7677"/>
    <w:rsid w:val="00AC1B6F"/>
    <w:rsid w:val="00AC33FE"/>
    <w:rsid w:val="00AD50C5"/>
    <w:rsid w:val="00AE1794"/>
    <w:rsid w:val="00AE6554"/>
    <w:rsid w:val="00AF1A36"/>
    <w:rsid w:val="00AF4108"/>
    <w:rsid w:val="00AF551A"/>
    <w:rsid w:val="00AF6BF0"/>
    <w:rsid w:val="00AF6EED"/>
    <w:rsid w:val="00B0225A"/>
    <w:rsid w:val="00B053B4"/>
    <w:rsid w:val="00B0606B"/>
    <w:rsid w:val="00B06767"/>
    <w:rsid w:val="00B0750A"/>
    <w:rsid w:val="00B14A23"/>
    <w:rsid w:val="00B20056"/>
    <w:rsid w:val="00B373A8"/>
    <w:rsid w:val="00B4195A"/>
    <w:rsid w:val="00B45FFE"/>
    <w:rsid w:val="00B56FC5"/>
    <w:rsid w:val="00B574E4"/>
    <w:rsid w:val="00B634A1"/>
    <w:rsid w:val="00B64608"/>
    <w:rsid w:val="00B81678"/>
    <w:rsid w:val="00B83347"/>
    <w:rsid w:val="00B871E6"/>
    <w:rsid w:val="00B87882"/>
    <w:rsid w:val="00B9225C"/>
    <w:rsid w:val="00B92658"/>
    <w:rsid w:val="00BA1CDB"/>
    <w:rsid w:val="00BA241A"/>
    <w:rsid w:val="00BA2D10"/>
    <w:rsid w:val="00BA43A9"/>
    <w:rsid w:val="00BA4B91"/>
    <w:rsid w:val="00BB2BA3"/>
    <w:rsid w:val="00BC0BC8"/>
    <w:rsid w:val="00BC5A87"/>
    <w:rsid w:val="00BC6993"/>
    <w:rsid w:val="00BD2D83"/>
    <w:rsid w:val="00BF6803"/>
    <w:rsid w:val="00BF7E00"/>
    <w:rsid w:val="00C029A9"/>
    <w:rsid w:val="00C13297"/>
    <w:rsid w:val="00C22631"/>
    <w:rsid w:val="00C24E23"/>
    <w:rsid w:val="00C46014"/>
    <w:rsid w:val="00C46A05"/>
    <w:rsid w:val="00C52E28"/>
    <w:rsid w:val="00C52EC1"/>
    <w:rsid w:val="00C54A0A"/>
    <w:rsid w:val="00C567C7"/>
    <w:rsid w:val="00C572BF"/>
    <w:rsid w:val="00C60338"/>
    <w:rsid w:val="00C64619"/>
    <w:rsid w:val="00C66256"/>
    <w:rsid w:val="00C74AC5"/>
    <w:rsid w:val="00C75502"/>
    <w:rsid w:val="00C905AC"/>
    <w:rsid w:val="00C91015"/>
    <w:rsid w:val="00C9244D"/>
    <w:rsid w:val="00C94FBC"/>
    <w:rsid w:val="00CA18B4"/>
    <w:rsid w:val="00CA7B24"/>
    <w:rsid w:val="00CB02BF"/>
    <w:rsid w:val="00CB148D"/>
    <w:rsid w:val="00CB34B2"/>
    <w:rsid w:val="00CB72BC"/>
    <w:rsid w:val="00CC31C7"/>
    <w:rsid w:val="00CC3CED"/>
    <w:rsid w:val="00CC614E"/>
    <w:rsid w:val="00CD1EAE"/>
    <w:rsid w:val="00CF1548"/>
    <w:rsid w:val="00CF2A19"/>
    <w:rsid w:val="00CF33FA"/>
    <w:rsid w:val="00CF3A3C"/>
    <w:rsid w:val="00CF4D8F"/>
    <w:rsid w:val="00CF6221"/>
    <w:rsid w:val="00CF7073"/>
    <w:rsid w:val="00D05AF7"/>
    <w:rsid w:val="00D05B99"/>
    <w:rsid w:val="00D10296"/>
    <w:rsid w:val="00D12576"/>
    <w:rsid w:val="00D15186"/>
    <w:rsid w:val="00D16D49"/>
    <w:rsid w:val="00D3004A"/>
    <w:rsid w:val="00D3345A"/>
    <w:rsid w:val="00D33877"/>
    <w:rsid w:val="00D410CB"/>
    <w:rsid w:val="00D439F2"/>
    <w:rsid w:val="00D55F01"/>
    <w:rsid w:val="00D576EB"/>
    <w:rsid w:val="00D618C9"/>
    <w:rsid w:val="00D6565A"/>
    <w:rsid w:val="00D67FB3"/>
    <w:rsid w:val="00D76661"/>
    <w:rsid w:val="00D840DE"/>
    <w:rsid w:val="00D84451"/>
    <w:rsid w:val="00D93E77"/>
    <w:rsid w:val="00D96BB2"/>
    <w:rsid w:val="00DA14E6"/>
    <w:rsid w:val="00DA1659"/>
    <w:rsid w:val="00DA61C9"/>
    <w:rsid w:val="00DA6581"/>
    <w:rsid w:val="00DA6C1F"/>
    <w:rsid w:val="00DB143E"/>
    <w:rsid w:val="00DB1E8B"/>
    <w:rsid w:val="00DB1EF4"/>
    <w:rsid w:val="00DB4454"/>
    <w:rsid w:val="00DB4734"/>
    <w:rsid w:val="00DD18D5"/>
    <w:rsid w:val="00DD1ED3"/>
    <w:rsid w:val="00DD244F"/>
    <w:rsid w:val="00DD6D8C"/>
    <w:rsid w:val="00DE07C0"/>
    <w:rsid w:val="00DE1FA3"/>
    <w:rsid w:val="00DE329F"/>
    <w:rsid w:val="00DE3DC1"/>
    <w:rsid w:val="00DE40F3"/>
    <w:rsid w:val="00DE7E16"/>
    <w:rsid w:val="00E0009D"/>
    <w:rsid w:val="00E000C9"/>
    <w:rsid w:val="00E01DB1"/>
    <w:rsid w:val="00E13FDA"/>
    <w:rsid w:val="00E16CAB"/>
    <w:rsid w:val="00E17E6D"/>
    <w:rsid w:val="00E20FE2"/>
    <w:rsid w:val="00E24DD9"/>
    <w:rsid w:val="00E27FA6"/>
    <w:rsid w:val="00E32871"/>
    <w:rsid w:val="00E36B00"/>
    <w:rsid w:val="00E45538"/>
    <w:rsid w:val="00E45F77"/>
    <w:rsid w:val="00E47B6C"/>
    <w:rsid w:val="00E63CD4"/>
    <w:rsid w:val="00E65A35"/>
    <w:rsid w:val="00E719D5"/>
    <w:rsid w:val="00E7515C"/>
    <w:rsid w:val="00E759F2"/>
    <w:rsid w:val="00E81B3D"/>
    <w:rsid w:val="00E96475"/>
    <w:rsid w:val="00E97453"/>
    <w:rsid w:val="00EB70D9"/>
    <w:rsid w:val="00EC0B0B"/>
    <w:rsid w:val="00EC483B"/>
    <w:rsid w:val="00EC4BE2"/>
    <w:rsid w:val="00ED68FF"/>
    <w:rsid w:val="00EE06EF"/>
    <w:rsid w:val="00EE293E"/>
    <w:rsid w:val="00EE2D57"/>
    <w:rsid w:val="00EE459C"/>
    <w:rsid w:val="00EF3939"/>
    <w:rsid w:val="00EF7549"/>
    <w:rsid w:val="00F004DF"/>
    <w:rsid w:val="00F00A7A"/>
    <w:rsid w:val="00F0453A"/>
    <w:rsid w:val="00F16BBF"/>
    <w:rsid w:val="00F2311B"/>
    <w:rsid w:val="00F30273"/>
    <w:rsid w:val="00F31F52"/>
    <w:rsid w:val="00F32747"/>
    <w:rsid w:val="00F33463"/>
    <w:rsid w:val="00F33F3F"/>
    <w:rsid w:val="00F47451"/>
    <w:rsid w:val="00F52D74"/>
    <w:rsid w:val="00F54060"/>
    <w:rsid w:val="00F5564E"/>
    <w:rsid w:val="00F60564"/>
    <w:rsid w:val="00F62638"/>
    <w:rsid w:val="00F65059"/>
    <w:rsid w:val="00F71C61"/>
    <w:rsid w:val="00F76157"/>
    <w:rsid w:val="00F80044"/>
    <w:rsid w:val="00F816BF"/>
    <w:rsid w:val="00F85087"/>
    <w:rsid w:val="00F87EE2"/>
    <w:rsid w:val="00F91418"/>
    <w:rsid w:val="00F9220A"/>
    <w:rsid w:val="00F9222E"/>
    <w:rsid w:val="00F934B1"/>
    <w:rsid w:val="00F94369"/>
    <w:rsid w:val="00F954C7"/>
    <w:rsid w:val="00FA18F1"/>
    <w:rsid w:val="00FA4683"/>
    <w:rsid w:val="00FA6A1F"/>
    <w:rsid w:val="00FB5EC2"/>
    <w:rsid w:val="00FB6477"/>
    <w:rsid w:val="00FC094A"/>
    <w:rsid w:val="00FC3AA6"/>
    <w:rsid w:val="00FD0B03"/>
    <w:rsid w:val="00FD223A"/>
    <w:rsid w:val="00FD7DF4"/>
    <w:rsid w:val="00FE008B"/>
    <w:rsid w:val="00FE0CFF"/>
    <w:rsid w:val="00FE53FD"/>
    <w:rsid w:val="00FE719E"/>
    <w:rsid w:val="00FF0679"/>
    <w:rsid w:val="00FF28CF"/>
    <w:rsid w:val="00FF4D44"/>
    <w:rsid w:val="00FF6434"/>
    <w:rsid w:val="00FF6969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D850BDB-17A1-4A6A-840D-3651B24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CE"/>
  </w:style>
  <w:style w:type="paragraph" w:styleId="1">
    <w:name w:val="heading 1"/>
    <w:basedOn w:val="a"/>
    <w:next w:val="a"/>
    <w:link w:val="10"/>
    <w:uiPriority w:val="9"/>
    <w:qFormat/>
    <w:rsid w:val="0060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602187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3877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C5B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C5B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271948"/>
    <w:rPr>
      <w:color w:val="0000FF"/>
      <w:u w:val="single"/>
    </w:rPr>
  </w:style>
  <w:style w:type="paragraph" w:customStyle="1" w:styleId="ConsPlusCell">
    <w:name w:val="ConsPlusCell"/>
    <w:rsid w:val="00F33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F33F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3F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F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218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1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link w:val="a7"/>
    <w:uiPriority w:val="1"/>
    <w:qFormat/>
    <w:rsid w:val="00C02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C029A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F2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334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45">
    <w:name w:val="Font Style45"/>
    <w:rsid w:val="00F33463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 таблицы"/>
    <w:basedOn w:val="a"/>
    <w:rsid w:val="0076762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aa">
    <w:name w:val="Содержимое врезки"/>
    <w:basedOn w:val="ab"/>
    <w:rsid w:val="0076762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76762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67625"/>
  </w:style>
  <w:style w:type="paragraph" w:styleId="ad">
    <w:name w:val="Title"/>
    <w:basedOn w:val="a"/>
    <w:link w:val="ae"/>
    <w:qFormat/>
    <w:rsid w:val="00B053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e">
    <w:name w:val="Название Знак"/>
    <w:basedOn w:val="a0"/>
    <w:link w:val="ad"/>
    <w:rsid w:val="00B053B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">
    <w:name w:val="header"/>
    <w:basedOn w:val="a"/>
    <w:link w:val="af0"/>
    <w:uiPriority w:val="99"/>
    <w:unhideWhenUsed/>
    <w:rsid w:val="003B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B0E6B"/>
  </w:style>
  <w:style w:type="paragraph" w:styleId="af1">
    <w:name w:val="footer"/>
    <w:basedOn w:val="a"/>
    <w:link w:val="af2"/>
    <w:uiPriority w:val="99"/>
    <w:unhideWhenUsed/>
    <w:rsid w:val="003B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B0E6B"/>
  </w:style>
  <w:style w:type="character" w:customStyle="1" w:styleId="50">
    <w:name w:val="Заголовок 5 Знак"/>
    <w:basedOn w:val="a0"/>
    <w:link w:val="5"/>
    <w:rsid w:val="00D338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1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D01F36-7337-4ACE-A703-A121273B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1-29T09:33:00Z</cp:lastPrinted>
  <dcterms:created xsi:type="dcterms:W3CDTF">2024-02-16T11:40:00Z</dcterms:created>
  <dcterms:modified xsi:type="dcterms:W3CDTF">2024-02-16T11:40:00Z</dcterms:modified>
</cp:coreProperties>
</file>